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b/>
          <w:sz w:val="24"/>
          <w:u w:color="000000"/>
        </w:rPr>
        <w:t>GUVERNUL UNGARIEI</w:t>
      </w:r>
      <w:r w:rsidRPr="00777387">
        <w:rPr>
          <w:rFonts w:ascii="Times New Roman" w:hAnsi="Times New Roman"/>
          <w:sz w:val="24"/>
        </w:rPr>
        <w:t xml:space="preserve"> </w:t>
      </w:r>
    </w:p>
    <w:p w14:paraId="57BF2687" w14:textId="77777777" w:rsidR="000039C4" w:rsidRPr="00777387"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777387">
        <w:rPr>
          <w:rFonts w:ascii="Times New Roman" w:hAnsi="Times New Roman"/>
          <w:sz w:val="24"/>
          <w:u w:val="single"/>
        </w:rPr>
        <w:t>Publicat în: Monitorul Oficial al Ungariei</w:t>
      </w:r>
    </w:p>
    <w:p w14:paraId="5B35F2C4" w14:textId="77777777" w:rsidR="000039C4" w:rsidRPr="00777387"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777387"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777387"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777387">
        <w:rPr>
          <w:rFonts w:ascii="Times New Roman" w:hAnsi="Times New Roman"/>
          <w:b/>
          <w:sz w:val="24"/>
          <w:u w:color="000000"/>
        </w:rPr>
        <w:t>DECRET GUVERNAMENTAL</w:t>
      </w:r>
    </w:p>
    <w:p w14:paraId="0AF3A501" w14:textId="77777777" w:rsidR="000039C4" w:rsidRPr="0077738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77738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777387">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77738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77738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777387">
        <w:rPr>
          <w:rFonts w:ascii="Times New Roman" w:hAnsi="Times New Roman"/>
          <w:b/>
          <w:color w:val="000000"/>
          <w:sz w:val="24"/>
          <w:u w:color="000000"/>
          <w:bdr w:val="nil"/>
          <w14:textOutline w14:w="0" w14:cap="flat" w14:cmpd="sng" w14:algn="ctr">
            <w14:noFill/>
            <w14:prstDash w14:val="solid"/>
            <w14:bevel/>
          </w14:textOutline>
        </w:rPr>
        <w:t>privind</w:t>
      </w:r>
    </w:p>
    <w:p w14:paraId="425ABBB8" w14:textId="77777777" w:rsidR="000039C4" w:rsidRPr="0077738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normele detaliate de stabilire și aplicare a garanțiilor de returnare și comercializarea produselor cu garanție de returnare</w:t>
      </w:r>
    </w:p>
    <w:p w14:paraId="11A60BB5"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În temeiul autorizației acordate prin articolul 88 alineatul (1) punctul 9, precum și prin articolul 88 alineatul (1) punctele 37, 38 și 39 din Legea CLXXXV din 2012 privind deșeurile și acționând în cadrul domeniului de aplicare al funcției sale prevăzute la articolul 15 alineatul (1) din Legea fundamentală, guvernul stabilește următoarele: </w:t>
      </w:r>
    </w:p>
    <w:p w14:paraId="0B2E72A6"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1. Domeniul de aplicare</w:t>
      </w:r>
    </w:p>
    <w:p w14:paraId="1F33D77C"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777387"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777387">
        <w:rPr>
          <w:rFonts w:ascii="Times New Roman" w:hAnsi="Times New Roman"/>
          <w:b/>
          <w:sz w:val="24"/>
        </w:rPr>
        <w:t>Articolul 1</w:t>
      </w:r>
    </w:p>
    <w:p w14:paraId="4D59E6C7" w14:textId="77777777" w:rsidR="000039C4" w:rsidRPr="00777387"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777387"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777387">
        <w:rPr>
          <w:rFonts w:ascii="Times New Roman" w:hAnsi="Times New Roman"/>
          <w:sz w:val="24"/>
        </w:rPr>
        <w:t>Domeniul de aplicare al prezentului decret se referă la produsele cu garanție de returnare care sunt introduse pe piața internă și se referă la activitățile legate de aceste produse în temeiul prezentului decret.</w:t>
      </w:r>
    </w:p>
    <w:p w14:paraId="018412CA"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2. Definiții</w:t>
      </w:r>
    </w:p>
    <w:p w14:paraId="79FACA93"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Articolul 2</w:t>
      </w:r>
    </w:p>
    <w:p w14:paraId="4D738B29" w14:textId="77777777" w:rsidR="000039C4" w:rsidRPr="00777387"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w:t>
      </w:r>
      <w:r w:rsidRPr="00777387">
        <w:rPr>
          <w:rFonts w:ascii="Times New Roman" w:hAnsi="Times New Roman"/>
          <w:b/>
          <w:sz w:val="24"/>
        </w:rPr>
        <w:t xml:space="preserve"> </w:t>
      </w:r>
      <w:r w:rsidRPr="00777387">
        <w:rPr>
          <w:rFonts w:ascii="Times New Roman" w:hAnsi="Times New Roman"/>
          <w:sz w:val="24"/>
        </w:rPr>
        <w:t>În sensul prezentului decret:</w:t>
      </w:r>
    </w:p>
    <w:p w14:paraId="38A7BED9" w14:textId="7F48610B" w:rsidR="000039C4" w:rsidRPr="00777387" w:rsidRDefault="00EC7B87" w:rsidP="000039C4">
      <w:pPr>
        <w:spacing w:after="0" w:line="240" w:lineRule="auto"/>
        <w:jc w:val="both"/>
        <w:rPr>
          <w:rFonts w:ascii="Times New Roman" w:eastAsia="Times New Roman" w:hAnsi="Times New Roman" w:cs="Times New Roman"/>
          <w:color w:val="000000"/>
          <w:sz w:val="24"/>
          <w:szCs w:val="24"/>
        </w:rPr>
      </w:pPr>
      <w:r w:rsidRPr="00777387">
        <w:rPr>
          <w:rFonts w:ascii="Times New Roman" w:hAnsi="Times New Roman"/>
          <w:sz w:val="24"/>
        </w:rPr>
        <w:t xml:space="preserve">1. „mic emitent” </w:t>
      </w:r>
      <w:r w:rsidRPr="00777387">
        <w:rPr>
          <w:rFonts w:ascii="Times New Roman" w:hAnsi="Times New Roman"/>
          <w:color w:val="000000"/>
          <w:sz w:val="24"/>
        </w:rPr>
        <w:t>este un producător al cărui număr de produse comercializate (inclusiv produse gata pentru consum sau băuturi concentrate, cu excepția laptelui și a băuturilor pe bază de lapte) cu ambalaje care conțin plastic, metal sau sticlă, sub formă de sticle sau cutii cu o capacitate cuprinsă între 0 și 6 litri, nu depășește 5 000 de articole în anul de referință;</w:t>
      </w:r>
    </w:p>
    <w:p w14:paraId="3CE73275" w14:textId="0C878F6B" w:rsidR="00EC7B87" w:rsidRPr="00777387" w:rsidRDefault="00EC7B87" w:rsidP="00EC7B87">
      <w:pPr>
        <w:spacing w:after="0" w:line="240" w:lineRule="auto"/>
        <w:jc w:val="both"/>
        <w:rPr>
          <w:rFonts w:ascii="Times New Roman" w:eastAsia="Times New Roman" w:hAnsi="Times New Roman" w:cs="Times New Roman"/>
          <w:sz w:val="24"/>
          <w:szCs w:val="24"/>
        </w:rPr>
      </w:pPr>
      <w:r w:rsidRPr="00777387">
        <w:rPr>
          <w:rFonts w:ascii="Times New Roman" w:hAnsi="Times New Roman"/>
          <w:sz w:val="24"/>
        </w:rPr>
        <w:t>2. „întreprinderi care vând produse alimentare” sunt întreprinderi în care cea mai mare parte a cifrei de afaceri provine din vânzarea de produse alimentare;</w:t>
      </w:r>
    </w:p>
    <w:p w14:paraId="1651504B" w14:textId="77777777" w:rsidR="000039C4" w:rsidRPr="00777387" w:rsidRDefault="000039C4" w:rsidP="000039C4">
      <w:pPr>
        <w:spacing w:after="0" w:line="240" w:lineRule="auto"/>
        <w:jc w:val="both"/>
        <w:rPr>
          <w:rFonts w:ascii="Times New Roman" w:eastAsia="Times New Roman" w:hAnsi="Times New Roman" w:cs="Times New Roman"/>
          <w:color w:val="000000"/>
          <w:sz w:val="24"/>
          <w:szCs w:val="24"/>
        </w:rPr>
      </w:pPr>
      <w:r w:rsidRPr="00777387">
        <w:rPr>
          <w:rFonts w:ascii="Times New Roman" w:hAnsi="Times New Roman"/>
          <w:color w:val="000000"/>
          <w:sz w:val="24"/>
        </w:rPr>
        <w:t>3. „distribuție” înseamnă comercializare în conformitate cu Decretul guvernamental privind restricționarea introducerii pe piață a anumitor produse din plastic de unică folosință și a altor anumite produse din plastic;</w:t>
      </w:r>
    </w:p>
    <w:p w14:paraId="48820F55"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777387">
        <w:rPr>
          <w:rFonts w:ascii="Times New Roman" w:hAnsi="Times New Roman"/>
          <w:color w:val="000000"/>
          <w:sz w:val="24"/>
        </w:rPr>
        <w:t>4. „distribuitor” este o organizație de afaceri care furnizează și vinde un produs cu o garanție de returnare de către consumator și operează un site de returnare în conformitate cu prezentul regulament;</w:t>
      </w:r>
    </w:p>
    <w:p w14:paraId="409311A9" w14:textId="58E0DFB1" w:rsidR="000039C4" w:rsidRPr="00777387"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777387">
        <w:rPr>
          <w:rFonts w:ascii="Times New Roman" w:hAnsi="Times New Roman"/>
          <w:color w:val="000000"/>
          <w:sz w:val="24"/>
        </w:rPr>
        <w:t xml:space="preserve">5. „produsele cu garanție de returnare obligatorie” includ ambalajul oricărui produs pentru băuturi gata de consum sau al unui concentrat, cu excepția laptelui și a băuturilor pe bază de lapte, în cazul în care ambalajul conține materiale plastice, metale sau sticlă și vine sub formă de sticle sau cutii, reutilizabile sau nereutilizabile, cu o capacitate cuprinsă între 0 și 6 litri, cu excepția ambalajelor produselor băuturilor comercializate de micii emitenți; </w:t>
      </w:r>
    </w:p>
    <w:p w14:paraId="65195BCE" w14:textId="77777777" w:rsidR="000039C4" w:rsidRPr="0077738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lastRenderedPageBreak/>
        <w:t>6. „produsele cu garanție de returnare voluntară” sunt produse care nu se califică drept produse cu garanție de returnare obligatorie și care sunt fabricate sau introduse pe piață în mod voluntar de către producător cu marcajul „</w:t>
      </w:r>
      <w:r w:rsidRPr="00777387">
        <w:rPr>
          <w:rFonts w:ascii="Times New Roman" w:hAnsi="Times New Roman"/>
          <w:color w:val="000000"/>
          <w:sz w:val="24"/>
        </w:rPr>
        <w:t xml:space="preserve"> returnabil</w:t>
      </w:r>
      <w:r w:rsidRPr="00777387">
        <w:rPr>
          <w:rFonts w:ascii="Times New Roman" w:hAnsi="Times New Roman"/>
          <w:sz w:val="24"/>
        </w:rPr>
        <w:t>”</w:t>
      </w:r>
    </w:p>
    <w:p w14:paraId="18E3DEC1" w14:textId="45F2708D" w:rsidR="000039C4" w:rsidRPr="0077738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i/>
          <w:sz w:val="24"/>
        </w:rPr>
        <w:t xml:space="preserve">(a) </w:t>
      </w:r>
      <w:r w:rsidRPr="00777387">
        <w:rPr>
          <w:rFonts w:ascii="Times New Roman" w:hAnsi="Times New Roman"/>
          <w:sz w:val="24"/>
        </w:rPr>
        <w:t xml:space="preserve">un produs reutilizabil sau un ambalaj reutilizabil care devine deșeu în cadrul domeniului de aplicare al sarcinii publice de gestionare a deșeurilor a statului; </w:t>
      </w:r>
    </w:p>
    <w:p w14:paraId="78E561AF" w14:textId="00D4B69B" w:rsidR="000039C4" w:rsidRPr="0077738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i/>
          <w:sz w:val="24"/>
        </w:rPr>
        <w:t>(b)</w:t>
      </w:r>
      <w:r w:rsidRPr="00777387">
        <w:rPr>
          <w:rFonts w:ascii="Times New Roman" w:hAnsi="Times New Roman"/>
          <w:sz w:val="24"/>
        </w:rPr>
        <w:t xml:space="preserve"> este un produs care devine deșeu în afara domeniului de aplicare al sarcinii publice de gestionare a deșeurilor a statului;</w:t>
      </w:r>
    </w:p>
    <w:p w14:paraId="12E17308" w14:textId="77777777" w:rsidR="000039C4" w:rsidRPr="00777387"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a căror producție și comercializare cu acest marcaj au fost notificate autorității naționale de gestionare a deșeurilor;</w:t>
      </w:r>
    </w:p>
    <w:p w14:paraId="6E06C881" w14:textId="77777777" w:rsidR="000039C4" w:rsidRPr="00777387"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777387">
        <w:rPr>
          <w:rFonts w:ascii="Times New Roman" w:hAnsi="Times New Roman"/>
          <w:sz w:val="24"/>
        </w:rPr>
        <w:t>7. „lapte și produse de băut pe bază de lapte” sunt băuturi enumerate în partea XVI din anexa I la Regulamentul (UE) nr. 1308/2013 al Parlamentului European și al Consiliului din 17 decembrie 2013 de instituire a unei organizări comune a piețelor produselor agricole și de abrogare a Regulamentelor (CEE) nr. 922/72, (CEE) nr. 234/79, (CE) nr. 1037/2001 și (CE) nr. 1234/2007 ale Consiliului;</w:t>
      </w:r>
    </w:p>
    <w:p w14:paraId="1546EB76" w14:textId="77777777" w:rsidR="000039C4" w:rsidRPr="00777387"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8. „produse cu garanție de returnare” includ produse cu garanție de returnare obligatorie și produse cu garanție de returnare voluntară.</w:t>
      </w:r>
    </w:p>
    <w:p w14:paraId="5CC3C53D"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 xml:space="preserve">(2) Termenii și conceptele care nu sunt definite în prezentul regulament se utilizează astfel cum sunt definite în Legea CLXXXV din 2012 privind deșeurile (denumită în continuare „Legea privind deșeurile”), </w:t>
      </w:r>
      <w:r w:rsidRPr="00777387">
        <w:rPr>
          <w:rFonts w:ascii="Times New Roman" w:hAnsi="Times New Roman"/>
          <w:color w:val="000000"/>
          <w:sz w:val="24"/>
        </w:rPr>
        <w:t>în Decretul guvernamental de stabilire a normelor de aplicare a unui sistem de răspundere extinsă a producătorilor și în Decretul guvernamental privind activitățile de gestionare a ambalajelor și a deșeurilor de ambalaje</w:t>
      </w:r>
      <w:r w:rsidRPr="00777387">
        <w:rPr>
          <w:rFonts w:ascii="Times New Roman" w:hAnsi="Times New Roman"/>
          <w:sz w:val="24"/>
        </w:rPr>
        <w:t>.</w:t>
      </w:r>
    </w:p>
    <w:p w14:paraId="103AD549"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3. Garanția de returnare</w:t>
      </w:r>
    </w:p>
    <w:p w14:paraId="0E9B4EBC" w14:textId="77777777" w:rsidR="000039C4" w:rsidRPr="0077738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777387"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777387">
        <w:rPr>
          <w:rFonts w:ascii="Times New Roman" w:hAnsi="Times New Roman"/>
          <w:b/>
          <w:sz w:val="24"/>
        </w:rPr>
        <w:t>Articolul 3</w:t>
      </w:r>
    </w:p>
    <w:p w14:paraId="5AF771DF"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77387">
        <w:rPr>
          <w:rFonts w:ascii="Times New Roman" w:hAnsi="Times New Roman"/>
          <w:sz w:val="24"/>
        </w:rPr>
        <w:t>(1) Produsele nereutilizabile cu garanție de returnare obligatorie sunt supuse plății unei garanții de returnare de 50 HUF per articol. Garanția de returnare pentru un produs reutilizabil cu garanție de returnare obligatorie este stabilită de producător.</w:t>
      </w:r>
    </w:p>
    <w:p w14:paraId="42C32A20" w14:textId="77777777" w:rsidR="000039C4" w:rsidRPr="0077738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77387">
        <w:rPr>
          <w:rFonts w:ascii="Times New Roman" w:hAnsi="Times New Roman"/>
          <w:sz w:val="24"/>
        </w:rPr>
        <w:t xml:space="preserve">(2) La prima introducere pe piața internă, producătorul este obligat să plătească garanția de returnare pentru un produs nereutilizabil cu o garanție de returnare obligatorie la data indicată pe factură sau, în absența unei facturi, la data specificată în orice alt document care atestă finalizarea tranzacției sau, în absența acestora, la data încheierii tranzacției. </w:t>
      </w:r>
    </w:p>
    <w:p w14:paraId="676E8473"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777387"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3) Producătorul plătește lunar garanția de returnare societății concesionare pentru orice produs nereutilizabil cu garanție de returnare obligatorie și face acest lucru până în ultima zi a lunii următoare lunii de referință, în cazul în care produsul este introdus pe piață în luna de referință.</w:t>
      </w:r>
    </w:p>
    <w:p w14:paraId="3A1B4E03" w14:textId="77777777" w:rsidR="000039C4" w:rsidRPr="0077738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777387">
        <w:rPr>
          <w:rFonts w:ascii="Times New Roman" w:hAnsi="Times New Roman"/>
          <w:sz w:val="24"/>
        </w:rPr>
        <w:t>(4) O băutură cu un ambalaj care face obiectul unei garanții de returnare obligatorii poate fi comercializată sau introdusă pe piață la un preț de achiziție plus o garanție de returnare în conformitate cu alineatul (1), cu excepția cazului în care băutura este livrată consumatorului fără ambalaj atunci când este vândută consumatorului.</w:t>
      </w:r>
    </w:p>
    <w:p w14:paraId="62D1D071" w14:textId="77777777" w:rsidR="000039C4" w:rsidRPr="00777387"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65A413DC" w:rsidR="000039C4" w:rsidRPr="00777387" w:rsidRDefault="000039C4" w:rsidP="000039C4">
      <w:pPr>
        <w:tabs>
          <w:tab w:val="left" w:pos="284"/>
        </w:tabs>
        <w:suppressAutoHyphens/>
        <w:spacing w:after="0" w:line="240" w:lineRule="auto"/>
        <w:jc w:val="both"/>
        <w:rPr>
          <w:rFonts w:ascii="Times New Roman" w:hAnsi="Times New Roman"/>
          <w:sz w:val="24"/>
        </w:rPr>
      </w:pPr>
      <w:r w:rsidRPr="00777387">
        <w:rPr>
          <w:rFonts w:ascii="Times New Roman" w:hAnsi="Times New Roman"/>
          <w:sz w:val="24"/>
        </w:rPr>
        <w:t>(5) Producătorul informează distribuitorul cu privire la orice modificare a garanției de returnare a unui produs reutilizabil care face obiectul unei garanții de returnare obligatorii, indicând data modificării, cu cel puțin 30 de zile înainte de introducerea modificării.</w:t>
      </w:r>
    </w:p>
    <w:p w14:paraId="629AD66E" w14:textId="69212F4C" w:rsidR="00777387" w:rsidRPr="00777387" w:rsidRDefault="00777387" w:rsidP="000039C4">
      <w:pPr>
        <w:tabs>
          <w:tab w:val="left" w:pos="284"/>
        </w:tabs>
        <w:suppressAutoHyphens/>
        <w:spacing w:after="0" w:line="240" w:lineRule="auto"/>
        <w:jc w:val="both"/>
        <w:rPr>
          <w:rFonts w:ascii="Times New Roman" w:hAnsi="Times New Roman"/>
          <w:sz w:val="24"/>
        </w:rPr>
      </w:pPr>
    </w:p>
    <w:p w14:paraId="392061AF" w14:textId="77777777" w:rsidR="00777387" w:rsidRPr="00777387" w:rsidRDefault="00777387" w:rsidP="000039C4">
      <w:pPr>
        <w:tabs>
          <w:tab w:val="left" w:pos="284"/>
        </w:tabs>
        <w:suppressAutoHyphens/>
        <w:spacing w:after="0" w:line="240" w:lineRule="auto"/>
        <w:jc w:val="both"/>
        <w:rPr>
          <w:rFonts w:ascii="Times New Roman" w:eastAsia="Calibri" w:hAnsi="Times New Roman" w:cs="Times New Roman"/>
          <w:kern w:val="2"/>
          <w:sz w:val="24"/>
          <w:szCs w:val="24"/>
        </w:rPr>
      </w:pPr>
    </w:p>
    <w:p w14:paraId="0F7E232C" w14:textId="77777777" w:rsidR="000039C4" w:rsidRPr="0077738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lastRenderedPageBreak/>
        <w:t>Articolul 4</w:t>
      </w:r>
    </w:p>
    <w:p w14:paraId="388D133A"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 Valoarea garanției de returnare voluntare care trebuie plătită per articol se stabilește de către producător.</w:t>
      </w:r>
    </w:p>
    <w:p w14:paraId="5B78754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77738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2) Producătorul informează distribuitorul cu privire la orice modificare a garanției de returnare a unui produs care face obiectul unei garanții de returnare, indicând data modificării, cu cel puțin 30 de zile înainte de introducerea modificării.</w:t>
      </w:r>
    </w:p>
    <w:p w14:paraId="08A0F837"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77738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777387">
        <w:rPr>
          <w:rFonts w:ascii="Times New Roman" w:hAnsi="Times New Roman"/>
          <w:b/>
          <w:sz w:val="24"/>
        </w:rPr>
        <w:t>Articolul 5</w:t>
      </w:r>
    </w:p>
    <w:p w14:paraId="5DB8437C"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Valoarea garanției de returnare se indică separat de prețul produsului pe factură sau pe chitanță.</w:t>
      </w:r>
    </w:p>
    <w:p w14:paraId="3B95CCB3"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77738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4. Drepturile și obligațiile producătorului</w:t>
      </w:r>
    </w:p>
    <w:p w14:paraId="03F8D186" w14:textId="77777777" w:rsidR="000039C4" w:rsidRPr="00777387"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777387"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777387">
        <w:rPr>
          <w:rFonts w:ascii="Times New Roman" w:hAnsi="Times New Roman"/>
          <w:b/>
          <w:sz w:val="24"/>
        </w:rPr>
        <w:t>Articolul 6</w:t>
      </w:r>
    </w:p>
    <w:p w14:paraId="11662773" w14:textId="77777777" w:rsidR="000039C4" w:rsidRPr="00777387"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77738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1) Producătorul inițiază înregistrarea unui produs cu o garanție de returnare obligatorie cu cel puțin 45 de zile înainte de introducerea acestuia pe piață prin intermediul interfeței electronice furnizate de societatea concesionară. În cazul în care există o modificare a caracteristicilor specificate în timpul înregistrării, producătorul reîncepe înregistrarea produsului. În cazul în care producătorul încetează să comercializeze produsul cu o garanție de returnare obligatorie, acesta raportează acest fapt pe interfața electronică.</w:t>
      </w:r>
    </w:p>
    <w:p w14:paraId="1621E240" w14:textId="77777777" w:rsidR="000039C4" w:rsidRPr="0077738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77738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2) Producătorul trimite probe de produs societății concesionare pentru înregistrare, care verifică dacă probele respectă parametrii specificați în timpul procesului de înregistrare și verifică dacă marcajul de pe ambalaj poate fi citit de un aparat pentru recuperarea automată de ambalaje. Compania concesionară refuză să înregistreze</w:t>
      </w:r>
      <w:r w:rsidRPr="00777387">
        <w:t xml:space="preserve"> </w:t>
      </w:r>
      <w:bookmarkStart w:id="0" w:name="_Hlk105837136"/>
      <w:r w:rsidRPr="00777387">
        <w:rPr>
          <w:rFonts w:ascii="Times New Roman" w:hAnsi="Times New Roman"/>
          <w:sz w:val="24"/>
        </w:rPr>
        <w:t xml:space="preserve">dacă </w:t>
      </w:r>
      <w:bookmarkEnd w:id="0"/>
      <w:r w:rsidRPr="00777387">
        <w:rPr>
          <w:rFonts w:ascii="Times New Roman" w:hAnsi="Times New Roman"/>
          <w:sz w:val="24"/>
        </w:rPr>
        <w:t>marcarea pe produs nu îndeplinește cerințele din anexa 1.</w:t>
      </w:r>
    </w:p>
    <w:p w14:paraId="44E2B789" w14:textId="77777777" w:rsidR="000039C4" w:rsidRPr="0077738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777387"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3) Cerințele detaliate pentru înregistrare sunt definite de societatea concesionară și publicate pe site-ul acesteia. Societatea concesionară informează cu privire la modificările cerințelor de înregistrare pe site-ul său internet, indicând data la care modificarea devine aplicabilă, cu cel puțin 30 de zile înainte de introducerea modificării.</w:t>
      </w:r>
    </w:p>
    <w:p w14:paraId="687CB8B9" w14:textId="77777777" w:rsidR="000039C4" w:rsidRPr="0077738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777387"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4) În cazul în care producătorul nu respectă obligația de înregistrare prevăzută la alineatul (1) sau în cazul în care societatea concesionară refuză înregistrarea, produsul nu este introdus pe piață.</w:t>
      </w:r>
    </w:p>
    <w:p w14:paraId="69928148"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777387" w:rsidRDefault="000039C4" w:rsidP="000039C4">
      <w:pPr>
        <w:suppressAutoHyphens/>
        <w:spacing w:after="0" w:line="240" w:lineRule="auto"/>
        <w:jc w:val="center"/>
        <w:rPr>
          <w:rFonts w:ascii="Times New Roman" w:eastAsia="Calibri" w:hAnsi="Times New Roman" w:cs="Times New Roman"/>
          <w:b/>
          <w:kern w:val="2"/>
          <w:sz w:val="24"/>
          <w:szCs w:val="24"/>
        </w:rPr>
      </w:pPr>
      <w:r w:rsidRPr="00777387">
        <w:rPr>
          <w:rFonts w:ascii="Times New Roman" w:hAnsi="Times New Roman"/>
          <w:b/>
          <w:sz w:val="24"/>
        </w:rPr>
        <w:t>Articolul</w:t>
      </w:r>
      <w:r w:rsidRPr="00777387">
        <w:rPr>
          <w:rFonts w:ascii="Times New Roman" w:hAnsi="Times New Roman"/>
          <w:sz w:val="24"/>
        </w:rPr>
        <w:t xml:space="preserve"> </w:t>
      </w:r>
      <w:r w:rsidRPr="00777387">
        <w:rPr>
          <w:rFonts w:ascii="Times New Roman" w:hAnsi="Times New Roman"/>
          <w:b/>
          <w:sz w:val="24"/>
        </w:rPr>
        <w:t>7</w:t>
      </w:r>
    </w:p>
    <w:p w14:paraId="43507083" w14:textId="77777777" w:rsidR="000039C4" w:rsidRPr="0077738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 xml:space="preserve">(1) Producătorul se asigură că marcajul în conformitate cu </w:t>
      </w:r>
      <w:r w:rsidRPr="00777387">
        <w:rPr>
          <w:rFonts w:ascii="Times New Roman" w:hAnsi="Times New Roman"/>
          <w:i/>
          <w:sz w:val="24"/>
        </w:rPr>
        <w:t>anexa 1</w:t>
      </w:r>
      <w:r w:rsidRPr="00777387">
        <w:rPr>
          <w:rFonts w:ascii="Times New Roman" w:hAnsi="Times New Roman"/>
          <w:sz w:val="24"/>
        </w:rPr>
        <w:t xml:space="preserve"> este clar vizibil, permanent și lizibil pe produsul care face obiectul unei garanții de returnare obligatorii.  </w:t>
      </w:r>
    </w:p>
    <w:p w14:paraId="164B9DE4" w14:textId="77777777" w:rsidR="000039C4" w:rsidRPr="00777387"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2) Un produs cu garanție de returnare obligatorie poate fi comercializat numai cu marcajele specificate la alineatul (1).</w:t>
      </w:r>
    </w:p>
    <w:p w14:paraId="6B9EBBDD"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 xml:space="preserve">(3) În cazul în care există o modificare a garanției de returnare a unui produs nereutilizabil care face obiectul unei garanții de returnare obligatorii, marcajul acestui produs comercializat după modificare </w:t>
      </w:r>
      <w:r w:rsidRPr="00777387">
        <w:rPr>
          <w:rFonts w:ascii="Times New Roman" w:hAnsi="Times New Roman"/>
          <w:sz w:val="24"/>
        </w:rPr>
        <w:lastRenderedPageBreak/>
        <w:t>în conformitate cu punctul 1.1 din anexa 1 nu este același cu marcajul produsului introdus pe piață înainte de modificare.</w:t>
      </w:r>
    </w:p>
    <w:p w14:paraId="03417CFF"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777387"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777387">
        <w:rPr>
          <w:rFonts w:ascii="Times New Roman" w:hAnsi="Times New Roman"/>
          <w:b/>
          <w:color w:val="000000"/>
          <w:sz w:val="24"/>
        </w:rPr>
        <w:t>Articolul 8</w:t>
      </w:r>
    </w:p>
    <w:p w14:paraId="74A1BAF5"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777387">
        <w:rPr>
          <w:rFonts w:ascii="Times New Roman" w:hAnsi="Times New Roman"/>
          <w:color w:val="000000"/>
          <w:sz w:val="24"/>
        </w:rPr>
        <w:t>(1) Producătorul este de acord să primească și să accepte orice produs reutilizabil cu garanție de returnare obligatorie, care este returnat de către distribuitor sau consumator pentru reutilizare</w:t>
      </w:r>
      <w:r w:rsidRPr="00777387">
        <w:rPr>
          <w:rFonts w:ascii="Times New Roman" w:hAnsi="Times New Roman"/>
          <w:sz w:val="24"/>
        </w:rPr>
        <w:t xml:space="preserve"> și va îi rambursa acestuia garanția de returnare</w:t>
      </w:r>
      <w:r w:rsidRPr="00777387">
        <w:rPr>
          <w:rFonts w:ascii="Times New Roman" w:hAnsi="Times New Roman"/>
          <w:color w:val="000000"/>
          <w:sz w:val="24"/>
        </w:rPr>
        <w:t xml:space="preserve">. </w:t>
      </w:r>
    </w:p>
    <w:p w14:paraId="1D8C8F22"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2) În cazul în care producătorul încetează să fabrice un anumit produs reutilizabil cu o garanție de returnare obligatorie, acesta acceptă să permită returnarea produsului de către distribuitor sau de către consumator timp de cel puțin patru luni de la data încetării producției.</w:t>
      </w:r>
    </w:p>
    <w:p w14:paraId="4246B390"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77738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77387">
        <w:rPr>
          <w:rFonts w:ascii="Times New Roman" w:hAnsi="Times New Roman"/>
          <w:b/>
          <w:sz w:val="24"/>
        </w:rPr>
        <w:t>Articolul 9</w:t>
      </w:r>
    </w:p>
    <w:p w14:paraId="5A953638"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După introducerea pe piață a unui produs reutilizabil cu o garanție de returnare obligatorie, producătorul plătește societății concesionare o taxă de conectare și de servicii sau, în cazul unui produs nereutilizabil care face obiectul unei garanții de returnare obligatorii, o taxă de conectare, de servicii și o garanție de returnare.</w:t>
      </w:r>
    </w:p>
    <w:p w14:paraId="2D8E6B85"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10</w:t>
      </w:r>
    </w:p>
    <w:p w14:paraId="10D30E5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 Pe baza unui acord încheiat cu distribuitorul, producătorul poate clasifica în mod voluntar un produs sau un ambalaj ca produs cu garanție de returnare, chiar dacă produsul nu se califică drept produs cu garanție de returnare, pentru a încuraja returnarea acestuia într-un loc specificat.</w:t>
      </w:r>
    </w:p>
    <w:p w14:paraId="495C615F"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Producătorul se asigură că, în cazul unui produs cu garanție de returnare voluntară, marcajul „returnabil” de pe produs este clar vizibil, permanent și lizibil.</w:t>
      </w:r>
    </w:p>
    <w:p w14:paraId="269C66E2"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3) Producătorul va fi de acord să primească și să accepte, de la distribuitor sau consumator, orice produs cu garanție de returnare voluntară pentru care consumatorul a plătit o garanție de returnare și îi va rambursa garanția de returnare.</w:t>
      </w:r>
    </w:p>
    <w:p w14:paraId="4C3402CF"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4) Producătorul specifică într-un acord cu distribuitorul cerințele privind condițiile în care ar trebui să se afle produsul cu garanție de returnare voluntară atunci când este returnat, ceea ce nu împiedică acceptarea produsului returnat în cazul în care prezintă modificări care rezultă din utilizarea normală.</w:t>
      </w:r>
    </w:p>
    <w:p w14:paraId="36311D41"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5) Producătorul informează distribuitorul, cu cel puțin trei luni înainte de introducerea modificării, cu privire la condițiile în care un produs care face obiectul unei garanții de returnare voluntare poate fi returnat, cu excepția modificărilor garanției.</w:t>
      </w:r>
    </w:p>
    <w:p w14:paraId="3BA80DFE"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6) În cazul în care producătorul încetează să fabrice un anumit produs cu garanție de returnare voluntară, acesta convine să permită returnarea oricărui astfel de produs de către distribuitor sau consumator timp de cel puțin patru luni de la data încetării producției.</w:t>
      </w:r>
    </w:p>
    <w:p w14:paraId="26AC4326"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5. Drepturile și obligațiile distribuitorului</w:t>
      </w:r>
    </w:p>
    <w:p w14:paraId="36EE6020"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77738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777387">
        <w:rPr>
          <w:rFonts w:ascii="Times New Roman" w:hAnsi="Times New Roman"/>
          <w:b/>
          <w:sz w:val="24"/>
        </w:rPr>
        <w:t>Articolul 11</w:t>
      </w:r>
    </w:p>
    <w:p w14:paraId="4D1D5741"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lastRenderedPageBreak/>
        <w:t>(1) Distribuitorul permite returnarea unui produs care face obiectul unei garanții de returnare obligatorii, în conformitate cu prezentul decret.</w:t>
      </w:r>
    </w:p>
    <w:p w14:paraId="6D9C3FCE"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2) Pentru a permite returnarea de către consumator a oricărui produs nereutilizabil care face obiectul unei garanții de returnare obligatorii, distribuitorul: încheie un contract cu societatea concesionară în conformitate cu articolul 21 alineatul (5). </w:t>
      </w:r>
    </w:p>
    <w:p w14:paraId="68B046B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3) Distribuitorul efectuează procedura de returnare a produsului nereutilizabil care face obiectul unei garanții de returnare obligatorii pe baza contractului menționat la alineatul (2). </w:t>
      </w:r>
    </w:p>
    <w:p w14:paraId="107086FD"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4) Distribuitorul permite returnarea oricărui produs reutilizabil care face obiectul unei garanții de returnare obligatorii pe baza acordului încheiat cu producătorul, în conformitate cu dispozițiile acestuia.</w:t>
      </w:r>
    </w:p>
    <w:p w14:paraId="77053043"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77738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777387">
        <w:rPr>
          <w:rFonts w:ascii="Times New Roman" w:hAnsi="Times New Roman"/>
          <w:b/>
          <w:sz w:val="24"/>
        </w:rPr>
        <w:t>Articolul 12</w:t>
      </w:r>
    </w:p>
    <w:p w14:paraId="72123FC2"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777387" w:rsidRDefault="00690A67"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1) Primirea și acceptarea oricărui produs nereutilizabil care face obiectul unei garanții de returnare obligatorii și are o capacitate mai mică de 0,1 l sau mai mare de 3 l are loc în cea mai mare parte manual. Distribuitorul permite returnarea unui produs în cazul în care distribuitorul însuși comercializează acest tip de produs.</w:t>
      </w:r>
    </w:p>
    <w:p w14:paraId="429B7E67"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777387"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 xml:space="preserve">(2) În cazul în care un produs cu garanție de returnare obligatorii este returnat – în cazul în care garanția de returnare nu este rambursată direct de aparatul pentru recuperarea automată de ambalaje – aparatul rambursează valoarea garanției de returnare entității care a returnat produsul sau deșeurile acestuia sau, la cererea consumatorului, o creditează sub forma unui voucher. </w:t>
      </w:r>
    </w:p>
    <w:p w14:paraId="416347BE" w14:textId="77777777" w:rsidR="000039C4" w:rsidRPr="00777387"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77738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77387">
        <w:rPr>
          <w:rFonts w:ascii="Times New Roman" w:hAnsi="Times New Roman"/>
          <w:b/>
          <w:sz w:val="24"/>
        </w:rPr>
        <w:t>Articolul 13</w:t>
      </w:r>
    </w:p>
    <w:p w14:paraId="3816494F"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1) Distribuitorul oferă consumatorului posibilitatea de a returna orice produs care face obiectul unei garanții de returnare obligatorii la locul de returnare în orice moment al programului de lucru.</w:t>
      </w:r>
      <w:r w:rsidRPr="00777387">
        <w:rPr>
          <w:rFonts w:ascii="Times New Roman" w:hAnsi="Times New Roman"/>
          <w:sz w:val="24"/>
          <w:vertAlign w:val="superscript"/>
        </w:rPr>
        <w:t xml:space="preserve"> </w:t>
      </w:r>
    </w:p>
    <w:p w14:paraId="118F6174"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2) Într-un magazin alimentar cu o suprafață de vânzare mai mare de 400 m</w:t>
      </w:r>
      <w:r w:rsidRPr="00777387">
        <w:rPr>
          <w:rFonts w:ascii="Times New Roman" w:hAnsi="Times New Roman"/>
          <w:sz w:val="24"/>
          <w:vertAlign w:val="superscript"/>
        </w:rPr>
        <w:t xml:space="preserve"> 2</w:t>
      </w:r>
      <w:r w:rsidRPr="00777387">
        <w:rPr>
          <w:rFonts w:ascii="Times New Roman" w:hAnsi="Times New Roman"/>
          <w:sz w:val="24"/>
        </w:rPr>
        <w:t>, distribuitorul permite returnarea unui produs nereutilizabil care este supus unei garanții de returnare obligatorii prin intermediul unui aparat pentru recuperarea automată de ambalaje, pe lângă o chitanță manuală care trebuie asigurată în cazul în care aparatul pentru recuperarea automată de ambalaj este defect.</w:t>
      </w:r>
    </w:p>
    <w:p w14:paraId="72658647"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777387"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777387">
        <w:rPr>
          <w:rFonts w:ascii="Times New Roman" w:hAnsi="Times New Roman"/>
          <w:b/>
          <w:sz w:val="24"/>
        </w:rPr>
        <w:t>Articolul 14</w:t>
      </w:r>
    </w:p>
    <w:p w14:paraId="35268F62"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77387">
        <w:rPr>
          <w:rFonts w:ascii="Times New Roman" w:hAnsi="Times New Roman"/>
          <w:sz w:val="24"/>
        </w:rPr>
        <w:t>(1) Pentru a permite returnarea unui produs care face obiectul unei garanții de returnare obligatorii, distribuitorul operează aparate pentru recuperarea automată de ambalaje și asigură condițiile tehnice necesare pentru funcționarea acestora. Distribuitorul are obligația de a obține autorizațiile necesare pentru instalarea unui aparat pentru recuperarea automată de ambalaje.</w:t>
      </w:r>
    </w:p>
    <w:p w14:paraId="6A4B9AE4"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77387">
        <w:rPr>
          <w:rFonts w:ascii="Times New Roman" w:hAnsi="Times New Roman"/>
          <w:sz w:val="24"/>
        </w:rPr>
        <w:t>(2) Societatea concesionară plătește distribuitorului o taxă de administrare pentru a acoperi costurile rezonabile suportate pentru îndeplinirea sarcinilor menționate la alineatul (1) în legătură cu returnarea unui produs nereutilizabil cu garanție de returnare obligatorie.</w:t>
      </w:r>
    </w:p>
    <w:p w14:paraId="23D2196C"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777387"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777387">
        <w:rPr>
          <w:rFonts w:ascii="Times New Roman" w:hAnsi="Times New Roman"/>
          <w:sz w:val="24"/>
        </w:rPr>
        <w:t xml:space="preserve">(3) Distribuitorul asigură, pentru societatea concesionară, condițiile necesare pentru îndeplinirea sarcinilor de întreținere a aparatului pentru recuperarea automată de ambalaje la un moment convenit în prealabil. </w:t>
      </w:r>
    </w:p>
    <w:p w14:paraId="23F2B7E4"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77738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77387">
        <w:rPr>
          <w:rFonts w:ascii="Times New Roman" w:hAnsi="Times New Roman"/>
          <w:b/>
          <w:sz w:val="24"/>
        </w:rPr>
        <w:t>Articolul 15</w:t>
      </w:r>
    </w:p>
    <w:p w14:paraId="67746C54"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1) Dispozițiile referitoare la distribuitor de la articolul 11, articolul 12 alineatul (2), articolul 13 alineatul (1), articolul 14 și articolul 17 se aplică, de asemenea, operatorului locului de returnare menționat la articolul 21.</w:t>
      </w:r>
    </w:p>
    <w:p w14:paraId="7F364D08"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În cazul operatorilor care nu sunt distribuitori și care exploatează un loc de returnare în conformitate cu articolul 21 cu un aparat pentru recuperarea automată de ambalaje, se aplică dispozițiile articolului 12, cu excepția faptului că garanția de returnare este rambursată direct de către aparatul pentru recuperarea automată de ambalaje.</w:t>
      </w:r>
    </w:p>
    <w:p w14:paraId="7840E927"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16</w:t>
      </w:r>
    </w:p>
    <w:p w14:paraId="6C8385DF"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1) Pe baza unui acord cu producătorul, distribuitorul primește și acceptă orice produs returnat care face obiectul unei garanții de returnare voluntare, în cazul în care acest produs are aceleași caracteristici ca cele comercializate de distribuitor, are același scop preconizat și aparține aceluiași tip de produs. </w:t>
      </w:r>
    </w:p>
    <w:p w14:paraId="656DE58E"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Distribuitorul permite și prevede returnarea unui produs care face obiectul unei garanții de returnare voluntare și care este returnat de distribuitor, în același mod ca și condițiile în care produsul este comercializat, și furnizează acest serviciu în mod continuu și pe parcursul orelor de funcționare la locul de distribuție a produsului sau la un loc desemnat. Un distribuitor cu o suprafață de afaceri de cel puțin 200 m</w:t>
      </w:r>
      <w:r w:rsidRPr="00777387">
        <w:rPr>
          <w:rFonts w:ascii="Times New Roman" w:hAnsi="Times New Roman"/>
          <w:sz w:val="24"/>
          <w:vertAlign w:val="superscript"/>
        </w:rPr>
        <w:t xml:space="preserve"> 2</w:t>
      </w:r>
      <w:r w:rsidRPr="00777387">
        <w:rPr>
          <w:rFonts w:ascii="Times New Roman" w:hAnsi="Times New Roman"/>
          <w:sz w:val="24"/>
        </w:rPr>
        <w:t xml:space="preserve"> prevede returnarea produsului cu garanție de returnare voluntară la locul de distribuție.</w:t>
      </w:r>
    </w:p>
    <w:p w14:paraId="29AE7B28"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3) În cazul în care locul desemnat pentru returnarea produsului cu garanție de returnare voluntară nu este identic cu locul de distribuție, în zilele lucrătoare se alocă cel puțin șase ore pentru procedura de returnare.</w:t>
      </w:r>
    </w:p>
    <w:p w14:paraId="0AA09268"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i/>
          <w:sz w:val="24"/>
        </w:rPr>
        <w:t>(a)</w:t>
      </w:r>
      <w:r w:rsidRPr="00777387">
        <w:rPr>
          <w:rFonts w:ascii="Times New Roman" w:hAnsi="Times New Roman"/>
          <w:sz w:val="24"/>
        </w:rPr>
        <w:t xml:space="preserve"> în cazul unui loc desemnat de un distribuitor, în conformitate cu programul de lucru al magazinelor care vând produse cu garanție de returnare voluntară,</w:t>
      </w:r>
    </w:p>
    <w:p w14:paraId="4D1D50C9"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i/>
          <w:sz w:val="24"/>
        </w:rPr>
        <w:t>(b)</w:t>
      </w:r>
      <w:r w:rsidRPr="00777387">
        <w:rPr>
          <w:rFonts w:ascii="Times New Roman" w:hAnsi="Times New Roman"/>
          <w:sz w:val="24"/>
        </w:rPr>
        <w:t xml:space="preserve"> în cazul unui loc desemnat de mai mulți distribuitori, în timpul orelor de funcționare ale magazinelor care vând produse cu garanție de returnare voluntară, </w:t>
      </w:r>
    </w:p>
    <w:p w14:paraId="78B100EA"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asigurarea faptului că ajungerea la locație nu creează dificultăți semnificative pentru consumatori.</w:t>
      </w:r>
    </w:p>
    <w:p w14:paraId="397CFF4E"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4) Ca parte a procedurii de returnare a unui produs cu garanție de returnare voluntară, distribuitorul rambursează valoarea garanției de returnare entității care returnează produsul sau, la cererea consumatorului, o include în prețul de achiziție în cazul unei noi achiziții de produse.</w:t>
      </w:r>
    </w:p>
    <w:p w14:paraId="40491267"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77738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77387">
        <w:rPr>
          <w:rFonts w:ascii="Times New Roman" w:hAnsi="Times New Roman"/>
          <w:b/>
          <w:sz w:val="24"/>
        </w:rPr>
        <w:t>Articolul 17</w:t>
      </w:r>
    </w:p>
    <w:p w14:paraId="02F30499"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 xml:space="preserve">(1) Ca parte a informării consumatorilor, distribuitorul, în locul în care este vândut produsul cu garanție de returnare și, cu excepția literei </w:t>
      </w:r>
      <w:r w:rsidRPr="00777387">
        <w:rPr>
          <w:rFonts w:ascii="Times New Roman" w:hAnsi="Times New Roman"/>
          <w:i/>
          <w:sz w:val="24"/>
        </w:rPr>
        <w:t>(b)</w:t>
      </w:r>
      <w:r w:rsidRPr="00777387">
        <w:rPr>
          <w:rFonts w:ascii="Times New Roman" w:hAnsi="Times New Roman"/>
          <w:sz w:val="24"/>
        </w:rPr>
        <w:t>, la locul desemnat pentru returnarea produsului, publică următoarele:</w:t>
      </w:r>
    </w:p>
    <w:p w14:paraId="77B4319A" w14:textId="77777777" w:rsidR="000039C4" w:rsidRPr="00777387"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777387">
        <w:rPr>
          <w:rFonts w:ascii="Times New Roman" w:hAnsi="Times New Roman"/>
          <w:i/>
          <w:sz w:val="24"/>
        </w:rPr>
        <w:t>(a)</w:t>
      </w:r>
      <w:r w:rsidRPr="00777387">
        <w:rPr>
          <w:rFonts w:ascii="Times New Roman" w:hAnsi="Times New Roman"/>
          <w:sz w:val="24"/>
        </w:rPr>
        <w:t xml:space="preserve"> cerințele necesare pentru rambursarea unei garanții de returnare, ținând seama în mod corespunzător de starea produsului;</w:t>
      </w:r>
    </w:p>
    <w:p w14:paraId="56DFE737" w14:textId="77777777" w:rsidR="000039C4" w:rsidRPr="00777387"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777387">
        <w:rPr>
          <w:rFonts w:ascii="Times New Roman" w:hAnsi="Times New Roman"/>
          <w:i/>
          <w:sz w:val="24"/>
        </w:rPr>
        <w:t>(aa)</w:t>
      </w:r>
      <w:r w:rsidRPr="00777387">
        <w:rPr>
          <w:rFonts w:ascii="Times New Roman" w:hAnsi="Times New Roman"/>
          <w:sz w:val="24"/>
        </w:rPr>
        <w:t xml:space="preserve"> cerințele specificate de societatea concesionară pentru produsele nereutilizabile cu garanție de returnare obligatorie; </w:t>
      </w:r>
    </w:p>
    <w:p w14:paraId="66B61600" w14:textId="77777777" w:rsidR="000039C4" w:rsidRPr="00777387"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777387">
        <w:rPr>
          <w:rFonts w:ascii="Times New Roman" w:hAnsi="Times New Roman"/>
          <w:i/>
          <w:sz w:val="24"/>
        </w:rPr>
        <w:t>(ab)</w:t>
      </w:r>
      <w:r w:rsidRPr="00777387">
        <w:rPr>
          <w:rFonts w:ascii="Times New Roman" w:hAnsi="Times New Roman"/>
          <w:sz w:val="24"/>
        </w:rPr>
        <w:t xml:space="preserve"> cerințele specificate de producător pentru produsele reutilizabile cu garanție de returnare obligatorie sau pentru produsele cu garanție de returnare voluntară,</w:t>
      </w:r>
    </w:p>
    <w:p w14:paraId="7276E2DA" w14:textId="77777777" w:rsidR="000039C4" w:rsidRPr="00777387"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777387">
        <w:rPr>
          <w:rFonts w:ascii="Times New Roman" w:hAnsi="Times New Roman"/>
          <w:sz w:val="24"/>
        </w:rPr>
        <w:t>aceste cerințe fiind comunicate, de asemenea, distribuitorului sau</w:t>
      </w:r>
    </w:p>
    <w:p w14:paraId="55E9B1C4" w14:textId="77777777" w:rsidR="000039C4" w:rsidRPr="00777387"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777387">
        <w:rPr>
          <w:rFonts w:ascii="Times New Roman" w:hAnsi="Times New Roman"/>
          <w:i/>
          <w:sz w:val="24"/>
        </w:rPr>
        <w:lastRenderedPageBreak/>
        <w:t>(b)</w:t>
      </w:r>
      <w:r w:rsidRPr="00777387">
        <w:rPr>
          <w:rFonts w:ascii="Times New Roman" w:hAnsi="Times New Roman"/>
          <w:sz w:val="24"/>
        </w:rPr>
        <w:t xml:space="preserve"> în cazul în care produsul este returnat într-o altă locație decât locul de distribuție, numele, adresa și programul de lucru al locului (locurilor) desemnat(e) pentru returnarea produsului.</w:t>
      </w:r>
    </w:p>
    <w:p w14:paraId="01558DB0"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2) Distribuitorul publică imediat orice informație referitoare la modificarea condițiilor procedurii de returnare la locul prevăzut la alineatul (1), prin care aceste informații sunt furnizate de societatea concesionară pentru produsele nereutilizabile cu garanție de returnare obligatorie sau de către producător pentru produsele reutilizabile cu garanție de returnare obligatorie și pentru produsele cu garanție de returnare voluntară.</w:t>
      </w:r>
    </w:p>
    <w:p w14:paraId="2F341B5C" w14:textId="77777777" w:rsidR="000039C4" w:rsidRPr="00777387"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6. Drepturile și obligațiile consumatorului</w:t>
      </w:r>
    </w:p>
    <w:p w14:paraId="14C2C688" w14:textId="77777777" w:rsidR="000039C4" w:rsidRPr="0077738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777387" w:rsidRDefault="000039C4" w:rsidP="000039C4">
      <w:pPr>
        <w:suppressAutoHyphens/>
        <w:spacing w:after="0" w:line="240" w:lineRule="auto"/>
        <w:jc w:val="center"/>
        <w:rPr>
          <w:rFonts w:ascii="Times New Roman" w:eastAsia="Calibri" w:hAnsi="Times New Roman" w:cs="Times New Roman"/>
          <w:kern w:val="2"/>
          <w:sz w:val="24"/>
          <w:szCs w:val="24"/>
        </w:rPr>
      </w:pPr>
      <w:r w:rsidRPr="00777387">
        <w:rPr>
          <w:rFonts w:ascii="Times New Roman" w:hAnsi="Times New Roman"/>
          <w:b/>
          <w:sz w:val="24"/>
        </w:rPr>
        <w:t>Articolul 18</w:t>
      </w:r>
    </w:p>
    <w:p w14:paraId="34B34DD7"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1) Atunci când cumpără un produs cu garanție de returnare, consumatorul are dreptul la o rambursare a garanției de returnare plătite distribuitorului, în cazul în care livrează produsul la locul unde are loc returnarea.</w:t>
      </w:r>
    </w:p>
    <w:p w14:paraId="5D7A85CF"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În cazul unui produs cu garanție de returnare obligatorie, returnarea produsului este supusă condiției ca produsul să fie predat cu un marcaj lizibil și nedeteriorat și, prin urmare, să permită identificarea produsului în conformitate cu prezentul decret.</w:t>
      </w:r>
    </w:p>
    <w:p w14:paraId="161C0C06"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3) În cazul unui produs cu garanție de returnare voluntară, returnarea produsului este supusă condiției ca produsul să fie adecvat pentru returnare pe baza informațiilor furnizate de producător și să fie predat cu un marcaj recognoscibil pentru a-l identifica.</w:t>
      </w:r>
    </w:p>
    <w:p w14:paraId="7CE10F55"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7. Drepturile și obligațiile societății concesionare</w:t>
      </w:r>
    </w:p>
    <w:p w14:paraId="2A2B73CB"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77738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77387">
        <w:rPr>
          <w:rFonts w:ascii="Times New Roman" w:hAnsi="Times New Roman"/>
          <w:b/>
          <w:sz w:val="24"/>
        </w:rPr>
        <w:t>Articolul 19</w:t>
      </w:r>
    </w:p>
    <w:p w14:paraId="6023EA6F" w14:textId="77777777" w:rsidR="000039C4" w:rsidRPr="0077738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777387"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777387">
        <w:rPr>
          <w:rFonts w:ascii="Times New Roman" w:hAnsi="Times New Roman"/>
          <w:sz w:val="24"/>
        </w:rPr>
        <w:t xml:space="preserve">(1) </w:t>
      </w:r>
      <w:r w:rsidRPr="00777387">
        <w:rPr>
          <w:rFonts w:ascii="Times New Roman" w:hAnsi="Times New Roman"/>
          <w:color w:val="000000"/>
          <w:sz w:val="24"/>
        </w:rPr>
        <w:t>Societatea concesionară furnizează și exploatează suprafața informatică necesară pentru înregistrarea producătorului, astfel cum se specifică la articolul 6 alineatul (1).</w:t>
      </w:r>
    </w:p>
    <w:p w14:paraId="6DC3A4CB"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777387"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777387">
        <w:rPr>
          <w:rFonts w:ascii="Times New Roman" w:hAnsi="Times New Roman"/>
          <w:color w:val="000000"/>
          <w:sz w:val="24"/>
        </w:rPr>
        <w:t xml:space="preserve"> (2) În termen de 45 de zile de la inițierea înregistrării de către producător, societatea concesionară înregistrează produsul cu garanție de returnare obligatorie și înregistrează datele aferente acestuia (producătorul, denumirea băuturii, numărul GTIN, materialul ambalajului, culoarea, volumul, greutatea, dimensiunile fizice, metoda de marcare și, pentru produsele reutilizabile, rata garanției de returnare) în baza de date informatică.</w:t>
      </w:r>
    </w:p>
    <w:p w14:paraId="12A452DF" w14:textId="77777777" w:rsidR="000039C4" w:rsidRPr="00777387"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20</w:t>
      </w:r>
    </w:p>
    <w:p w14:paraId="78388EAB"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În ceea ce privește produsele cu garanție de returnare obligatorie, societatea concesionară:</w:t>
      </w:r>
    </w:p>
    <w:p w14:paraId="4B9A7A6A" w14:textId="77777777" w:rsidR="000039C4" w:rsidRPr="0077738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777387">
        <w:rPr>
          <w:rFonts w:ascii="Times New Roman" w:hAnsi="Times New Roman"/>
          <w:i/>
          <w:sz w:val="24"/>
        </w:rPr>
        <w:t>(a)</w:t>
      </w:r>
      <w:r w:rsidRPr="00777387">
        <w:rPr>
          <w:rFonts w:ascii="Times New Roman" w:hAnsi="Times New Roman"/>
          <w:sz w:val="24"/>
        </w:rPr>
        <w:t xml:space="preserve"> dobândește, instalează, întreține și, dacă este necesar, modernizează și dezvoltă aparatul pentru recuperarea automată de ambalaje pentru a asigura recepția deșeurilor;</w:t>
      </w:r>
    </w:p>
    <w:p w14:paraId="00570416" w14:textId="77777777" w:rsidR="000039C4" w:rsidRPr="0077738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777387">
        <w:rPr>
          <w:rFonts w:ascii="Times New Roman" w:hAnsi="Times New Roman"/>
          <w:i/>
          <w:sz w:val="24"/>
        </w:rPr>
        <w:t>(b)</w:t>
      </w:r>
      <w:r w:rsidRPr="00777387">
        <w:rPr>
          <w:rFonts w:ascii="Times New Roman" w:hAnsi="Times New Roman"/>
          <w:sz w:val="24"/>
        </w:rPr>
        <w:t xml:space="preserve"> asigură primirea, eliminarea, tratarea prealabilă și transferul deșeurilor în vederea valorificării; </w:t>
      </w:r>
    </w:p>
    <w:p w14:paraId="25446FB9" w14:textId="15F86F18" w:rsidR="000039C4" w:rsidRPr="00777387"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777387">
        <w:rPr>
          <w:rFonts w:ascii="Times New Roman" w:hAnsi="Times New Roman"/>
          <w:i/>
          <w:sz w:val="24"/>
        </w:rPr>
        <w:t>(c)</w:t>
      </w:r>
      <w:r w:rsidRPr="00777387">
        <w:rPr>
          <w:rFonts w:ascii="Times New Roman" w:hAnsi="Times New Roman"/>
          <w:sz w:val="24"/>
        </w:rPr>
        <w:t xml:space="preserve"> asigură întreținerea și exploatarea instalațiilor de gestionare a deșeurilor care intră în sfera sa de responsabilitate; și</w:t>
      </w:r>
    </w:p>
    <w:p w14:paraId="4D7EDABC" w14:textId="77777777" w:rsidR="000039C4" w:rsidRPr="0077738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777387">
        <w:rPr>
          <w:rFonts w:ascii="Times New Roman" w:hAnsi="Times New Roman"/>
          <w:i/>
          <w:sz w:val="24"/>
        </w:rPr>
        <w:t>(d)</w:t>
      </w:r>
      <w:r w:rsidRPr="00777387">
        <w:rPr>
          <w:rFonts w:ascii="Times New Roman" w:hAnsi="Times New Roman"/>
          <w:sz w:val="24"/>
        </w:rPr>
        <w:t xml:space="preserve"> asigură funcționarea corectă a aparatelor pentru recuperarea automată de ambalaje care primesc ambalaje reutilizabile și asigură un fundal IT integrat pentru acestea.</w:t>
      </w:r>
    </w:p>
    <w:p w14:paraId="169A2DF3" w14:textId="2A503FB5" w:rsidR="000039C4" w:rsidRPr="00777387"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63A8C104" w14:textId="77777777" w:rsidR="00777387" w:rsidRPr="00777387" w:rsidRDefault="00777387"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77738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77387">
        <w:rPr>
          <w:rFonts w:ascii="Times New Roman" w:hAnsi="Times New Roman"/>
          <w:b/>
          <w:sz w:val="24"/>
        </w:rPr>
        <w:lastRenderedPageBreak/>
        <w:t>Articolul 21</w:t>
      </w:r>
    </w:p>
    <w:p w14:paraId="6C113639"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1) Pentru a permite returnarea produsului cu garanție de returnare obligatorie, societatea concesionară dezvoltă o rețea de puncte de returnare cu acoperire națională.</w:t>
      </w:r>
    </w:p>
    <w:p w14:paraId="793FCE16"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 xml:space="preserve"> (2) Societatea concesionară prevede posibilitatea returnării produselor prin intermediul aparatelor pentru recuperarea automată de ambalaje sau al chitanței manuale.</w:t>
      </w:r>
    </w:p>
    <w:p w14:paraId="59AABE9A"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3) Pentru a permite returnarea unui produs nereutilizabil cu garanție de returnare obligatorie, societatea concesionară</w:t>
      </w:r>
    </w:p>
    <w:p w14:paraId="05C94007" w14:textId="77777777" w:rsidR="000039C4" w:rsidRPr="00777387"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furnizează distribuitorului cu un aparat pentru recuperarea automată de ambalaje în fiecare magazin alimentar cu o suprafață de vânzare mai mare de 400 m</w:t>
      </w:r>
      <w:r w:rsidRPr="00777387">
        <w:rPr>
          <w:rFonts w:ascii="Times New Roman" w:hAnsi="Times New Roman"/>
          <w:sz w:val="24"/>
          <w:vertAlign w:val="superscript"/>
        </w:rPr>
        <w:t>2</w:t>
      </w:r>
      <w:r w:rsidRPr="00777387">
        <w:rPr>
          <w:rFonts w:ascii="Times New Roman" w:hAnsi="Times New Roman"/>
          <w:sz w:val="24"/>
        </w:rPr>
        <w:t>, și</w:t>
      </w:r>
    </w:p>
    <w:p w14:paraId="14AA0CAF" w14:textId="77777777" w:rsidR="000039C4" w:rsidRPr="00777387"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în fiecare așezare cu o populație de peste 1000 de persoane, aceasta permite distribuitorului să stabilească un loc de returnare sau, în absența acestuia, să prevadă un alt loc de returnare în cazul în care nu este stabilit un astfel de amplasament în conformitate cu litera (a).</w:t>
      </w:r>
    </w:p>
    <w:p w14:paraId="5AB55BA2" w14:textId="77777777" w:rsidR="000039C4" w:rsidRPr="00777387"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4) În plus față de dispozițiile prevăzute la alineatul (3), pentru a permite returnarea unui produs nereutilizabil cu garanție de returnare obligatorie, societatea concesionară emite o ofertă pentru înființarea voluntară a unui amplasament de returnare, sub rezerva cerințelor privind egalitatea de tratament și a condițiilor necesare pentru înființarea unui amplasament de returnare. În invitația de participare la licitație, societatea concesionară poate stabili numărul de operatori ai amplasamentului de returnare care pot fi incluși în sistemul obligatoriu de rambursare a garanțiilor, ținând seama de numărul de aparate pentru recuperarea automată de ambalaje disponibile, de localizarea echilibrată și de stabilirea justificată a locurilor de returnare în întreaga țară.</w:t>
      </w:r>
    </w:p>
    <w:p w14:paraId="7B0315F6"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5) Societatea concesionară încheie un acord cu operatorul locului de returnare, prin care acordul trebuie să conțină cel puțin</w:t>
      </w:r>
      <w:r w:rsidRPr="00777387">
        <w:rPr>
          <w:rFonts w:ascii="Times New Roman" w:hAnsi="Times New Roman"/>
          <w:i/>
          <w:sz w:val="24"/>
        </w:rPr>
        <w:t xml:space="preserve"> </w:t>
      </w:r>
      <w:r w:rsidRPr="00777387">
        <w:rPr>
          <w:rFonts w:ascii="Times New Roman" w:hAnsi="Times New Roman"/>
          <w:sz w:val="24"/>
        </w:rPr>
        <w:t>datele specificate în anexa 2</w:t>
      </w:r>
      <w:r w:rsidRPr="00777387">
        <w:rPr>
          <w:rFonts w:ascii="Times New Roman" w:hAnsi="Times New Roman"/>
          <w:i/>
          <w:sz w:val="24"/>
        </w:rPr>
        <w:t>.</w:t>
      </w:r>
      <w:r w:rsidRPr="00777387">
        <w:rPr>
          <w:rFonts w:ascii="Times New Roman" w:hAnsi="Times New Roman"/>
          <w:sz w:val="24"/>
        </w:rPr>
        <w:t xml:space="preserve"> Societatea concesionară are dreptul de a stabili cerințele legale privind returnarea în contract. </w:t>
      </w:r>
    </w:p>
    <w:p w14:paraId="6AACB0C4"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777387" w:rsidRDefault="000039C4" w:rsidP="000039C4">
      <w:pPr>
        <w:suppressAutoHyphens/>
        <w:spacing w:after="0" w:line="240" w:lineRule="auto"/>
        <w:jc w:val="center"/>
        <w:rPr>
          <w:rFonts w:ascii="Times New Roman" w:eastAsia="Calibri" w:hAnsi="Times New Roman" w:cs="Times New Roman"/>
          <w:kern w:val="2"/>
          <w:sz w:val="24"/>
          <w:szCs w:val="24"/>
        </w:rPr>
      </w:pPr>
      <w:r w:rsidRPr="00777387">
        <w:rPr>
          <w:rFonts w:ascii="Times New Roman" w:hAnsi="Times New Roman"/>
          <w:b/>
          <w:sz w:val="24"/>
        </w:rPr>
        <w:t>Articolul 22</w:t>
      </w:r>
    </w:p>
    <w:p w14:paraId="504F9AEA"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1) Cerințele privind starea unui produs nereutilizabil cu garanție de returnare obligatorie la momentul returnării se publică pe site-ul internet al societății concesionare.</w:t>
      </w:r>
    </w:p>
    <w:p w14:paraId="513E459B"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 xml:space="preserve">(2) Societatea concesionară informează cu privire la orice modificare care se aplică condițiilor privind returnarea unui produs nereutilizabil cu garanție de returnare obligatorie, cu excepția unei modificări a garanției, și publică orice astfel de informații pe site-ul său internet, indicând data introducerii modificării, cu cel puțin trei luni înainte de introducerea modificării. </w:t>
      </w:r>
    </w:p>
    <w:p w14:paraId="133C8EFA" w14:textId="77777777" w:rsidR="000039C4" w:rsidRPr="00777387"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777387" w:rsidRDefault="000039C4" w:rsidP="000039C4">
      <w:pPr>
        <w:suppressAutoHyphens/>
        <w:spacing w:after="0" w:line="240" w:lineRule="auto"/>
        <w:jc w:val="center"/>
        <w:rPr>
          <w:rFonts w:ascii="Times New Roman" w:eastAsia="Times New Roman" w:hAnsi="Times New Roman" w:cs="Times New Roman"/>
          <w:kern w:val="2"/>
          <w:sz w:val="24"/>
          <w:szCs w:val="24"/>
        </w:rPr>
      </w:pPr>
      <w:r w:rsidRPr="00777387">
        <w:rPr>
          <w:rFonts w:ascii="Times New Roman" w:hAnsi="Times New Roman"/>
          <w:b/>
          <w:sz w:val="24"/>
        </w:rPr>
        <w:t>Articolul 23</w:t>
      </w:r>
    </w:p>
    <w:p w14:paraId="2EFD8025"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 xml:space="preserve">Societatea concesionară este responsabilă de eliminarea oricăror deșeuri care provin din produse nereutilizabile care fac obiectul unei garanții de returnare obligatorii și sunt colectate la locul de returnare și gestionează eliminarea în mod regulat și într-un mod care să nu împiedice operațiunile operatorului locului de returnare și îndeplinirea obligațiilor acestuia. Societatea concesionară organizează eliminarea în mod eficient și în condiții de siguranță, ținând seama de cantitatea primită de la consumator. Societatea concesionară stabilește frecvența colectării, ținând seama de cerințele de sănătate publică și de aspectele tehnice necesare pentru depozitarea deșeurilor, astfel încât să asigure eliminarea periodică a deșeurilor generate de produsul returnat și funcționarea fără probleme și continuă a sistemului de rambursare obligatorie a garanțiilor. </w:t>
      </w:r>
    </w:p>
    <w:p w14:paraId="385F0C0E"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77738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77387">
        <w:rPr>
          <w:rFonts w:ascii="Times New Roman" w:hAnsi="Times New Roman"/>
          <w:b/>
          <w:sz w:val="24"/>
        </w:rPr>
        <w:t>Articolul 24</w:t>
      </w:r>
    </w:p>
    <w:p w14:paraId="0640D73A"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 xml:space="preserve">(1) Societatea concesionară rambursează consumatorului garanția de returnare a produsului nereutilizabil care face obiectul unei garanții de returnare obligatorii, odată ce acesta este predat de consumator în scopul colectării. </w:t>
      </w:r>
    </w:p>
    <w:p w14:paraId="4FDBAA19"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2) Societatea concesionară își respectă obligația prevăzută la alineatul (1) prin restituirea directă a garanției de returnare consumatorului prin intermediul aparatelor pentru recuperarea automată de ambalaje sau prin plata garanției de returnare către operatorul locului de returnare care a rambursat consumatorului garanția de returnare.</w:t>
      </w:r>
    </w:p>
    <w:p w14:paraId="1F7F4D51"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3) Compania de concesiune</w:t>
      </w:r>
      <w:r w:rsidRPr="00777387">
        <w:rPr>
          <w:rFonts w:ascii="Times New Roman" w:hAnsi="Times New Roman"/>
          <w:color w:val="000000"/>
          <w:sz w:val="24"/>
        </w:rPr>
        <w:t xml:space="preserve"> instituie și operează o schemă de rambursare a garanțiilor în care, în plus față de un voucher emis de aparatul pentru recuperarea automată de ambalaje</w:t>
      </w:r>
      <w:r w:rsidRPr="00777387">
        <w:rPr>
          <w:rFonts w:ascii="Times New Roman" w:hAnsi="Times New Roman"/>
          <w:sz w:val="24"/>
        </w:rPr>
        <w:t xml:space="preserve">, care poate fi transformat în numerar sau utilizat sub formă de credit de magazin, </w:t>
      </w:r>
      <w:r w:rsidRPr="00777387">
        <w:rPr>
          <w:rFonts w:ascii="Times New Roman" w:hAnsi="Times New Roman"/>
          <w:color w:val="000000"/>
          <w:sz w:val="24"/>
        </w:rPr>
        <w:t xml:space="preserve">cel puțin încă o modalitate suplimentară este pusă la dispoziție pentru </w:t>
      </w:r>
      <w:r w:rsidRPr="00777387">
        <w:rPr>
          <w:rFonts w:ascii="Times New Roman" w:hAnsi="Times New Roman"/>
          <w:sz w:val="24"/>
        </w:rPr>
        <w:t>asigurarea rambursării garanției de returnare către consumator.</w:t>
      </w:r>
    </w:p>
    <w:p w14:paraId="500A1CF5"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4) Societatea concesionară înregistrează și plătește lunar operatorului locului de returnare (până în ultima zi a lunii următoare lunii în cauză), garanția de returnare care a fost plătită consumatorului la momentul primirii manuale a produsului nereutilizabil returnat (sub rezerva unei garanții de returnare obligatorii) și contravaloarea conform cuponului emis de aparatul pentru recuperarea automată de ambalaje în luna curentă, precum și o taxă de manipulare pentru compensarea costurilor rezonabile de furnizare a serviciului de returnare.</w:t>
      </w:r>
    </w:p>
    <w:p w14:paraId="089DCDFE"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777387"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777387">
        <w:rPr>
          <w:rFonts w:ascii="Times New Roman" w:hAnsi="Times New Roman"/>
          <w:b/>
          <w:sz w:val="24"/>
        </w:rPr>
        <w:t>Articolul 25</w:t>
      </w:r>
    </w:p>
    <w:p w14:paraId="3BB76FD6" w14:textId="77777777" w:rsidR="000039C4" w:rsidRPr="00777387"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777387"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777387">
        <w:rPr>
          <w:rFonts w:ascii="Times New Roman" w:hAnsi="Times New Roman"/>
          <w:sz w:val="24"/>
        </w:rPr>
        <w:t>(1) Societatea concesionară operează un sistem informatic care este capabil să gestioneze plata garanției de returnare din partea producătorului și rambursarea acesteia către consumator sau, în caz de primire manuală, către operatorul locului de returnare, într-un mod fiabil și trasabil.</w:t>
      </w:r>
    </w:p>
    <w:p w14:paraId="480A57E2"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Societatea concesionară operează un sistem informatic care este capabil să monitorizeze cu precizie cifra de afaceri generată de aparatul pentru recuperarea automată de ambalaje sau de chitanța manuală, precum și cantitatea de produse returnate și depozitate cu garanție de returnare obligatorie, cel puțin în funcție de tip și ambalaj.</w:t>
      </w:r>
    </w:p>
    <w:p w14:paraId="083C1BBD"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3) Societatea concesionară prevede, pe baza schemei menționate la alineatul (1),</w:t>
      </w:r>
    </w:p>
    <w:p w14:paraId="0ED7908B" w14:textId="77777777" w:rsidR="000039C4" w:rsidRPr="00777387"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disponibilitatea unui sistem de raportare pentru cantitatea, colectarea și tratarea produselor care fac obiectul unei garanții de returnare obligatorii și pentru deșeurile derivate din acestea și</w:t>
      </w:r>
    </w:p>
    <w:p w14:paraId="7ED0CC94" w14:textId="77777777" w:rsidR="000039C4" w:rsidRPr="00777387"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pe baza datelor disponibile în sistemul informatic, disponibilitatea datelor privind metodele și obiceiurile de returnare care să stea la baza măsurilor de politică analitice, corective și suplimentare.</w:t>
      </w:r>
    </w:p>
    <w:p w14:paraId="2B4550CA"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77738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77387">
        <w:rPr>
          <w:rFonts w:ascii="Times New Roman" w:hAnsi="Times New Roman"/>
          <w:b/>
          <w:sz w:val="24"/>
        </w:rPr>
        <w:t>Articolul 26</w:t>
      </w:r>
    </w:p>
    <w:p w14:paraId="31ED1C63"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1) Societatea concesionară operează un sistem de evidență contabilă financiară care permite funcționarea eficientă din punctul de vedere al costurilor și transparentă a sistemului obligatoriu de rambursare a garanțiilor și care asigură faptul că costurile suportate pentru funcționarea sistemului obligatoriu de rambursare a garanțiilor și a plăților producătorului pot fi verificate pe baza unor date reale, transparente, trasabile și validate, la fel ca contabilizarea tranzacțiilor financiare cu producătorii și distribuitorii.</w:t>
      </w:r>
    </w:p>
    <w:p w14:paraId="316DA927"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2) Societatea concesionară efectuează instalarea și operarea sistemelor informatice necesare pentru funcționarea schemei obligatorii de rambursare a garanțiilor.</w:t>
      </w:r>
    </w:p>
    <w:p w14:paraId="10B59556"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3) Societatea concesionară utilizează taxa pentru servicii plătită de producător și garanția de returnare nerambursată (care nu a fost rambursată din cauza faptului că consumatorul nu a returnat produsul care face obiectul unei garanții de returnare obligatorii) pentru activitățile societății concesionare cu privire la produsele cu garanție de returnare obligatorie și pentru funcționarea sistemului obligatoriu de rambursare a garanțiilor.</w:t>
      </w:r>
    </w:p>
    <w:p w14:paraId="196492D8"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777387"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777387">
        <w:rPr>
          <w:rFonts w:ascii="Times New Roman" w:hAnsi="Times New Roman"/>
          <w:b/>
          <w:sz w:val="24"/>
        </w:rPr>
        <w:t>Articolul 27</w:t>
      </w:r>
    </w:p>
    <w:p w14:paraId="4B7D4611"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Societatea concesionară operează un sistem intern de auto-audit auditat de un auditor independent pentru a controla gestiunea financiară și datele colectate în cursul activităților sale.</w:t>
      </w:r>
    </w:p>
    <w:p w14:paraId="32BCC72E"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28</w:t>
      </w:r>
    </w:p>
    <w:p w14:paraId="0D7739F8"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1) Societatea concesionară </w:t>
      </w:r>
    </w:p>
    <w:p w14:paraId="000F901D" w14:textId="77777777" w:rsidR="000039C4" w:rsidRPr="0077738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se va asigura că consumatorii și deținătorii de deșeuri sunt informați cu privire la măsurile de prevenire a generării de deșeuri, la opțiunile și soluțiile de returnare în ceea ce privește prevenirea aruncării înapoi în mare a deșeurilor;</w:t>
      </w:r>
    </w:p>
    <w:p w14:paraId="70185FE8" w14:textId="77777777" w:rsidR="000039C4" w:rsidRPr="0077738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va desfășura activități de sensibilizare și de educare pentru a consolida angajamentul consumatorilor și deținătorilor de deșeuri de a returna cea mai mare cantitate posibilă de produse care fac obiectul unei garanții de returnare obligatorii;</w:t>
      </w:r>
    </w:p>
    <w:p w14:paraId="72242A09" w14:textId="77777777" w:rsidR="000039C4" w:rsidRPr="0077738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va informa consumatorii cu privire la amplasamentele de returnare și</w:t>
      </w:r>
    </w:p>
    <w:p w14:paraId="706D9254" w14:textId="77777777" w:rsidR="000039C4" w:rsidRPr="00777387"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va pune la dispoziția publicului taxele de conectare și de servicii plătite de producători pe baza cantității de produse introduse pe piață, precum și procedura de selecție a entităților de gestionare a deșeurilor în ceea ce privește deșeurile provenite din produse supuse unei garanții de returnare obligatorii.</w:t>
      </w:r>
    </w:p>
    <w:p w14:paraId="3693927C" w14:textId="77777777" w:rsidR="000039C4" w:rsidRPr="00777387"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777387" w:rsidRDefault="000039C4" w:rsidP="000039C4">
      <w:pPr>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2) În temeiul alineatului (1) litera (d), societatea concesionară nu trebuie să pună la dispoziția publicului date privind secretele comerciale și volumul vânzărilor, nici la nivel de producător, nici la nivel de produs. Informațiile divulgate nu trebuie să conducă la o concluzie cu privire la secretele comerciale ale producătorilor.</w:t>
      </w:r>
    </w:p>
    <w:p w14:paraId="566DDDFC"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8. Taxa de conectare și taxa de serviciu</w:t>
      </w:r>
    </w:p>
    <w:p w14:paraId="5F710502"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777387">
        <w:rPr>
          <w:rFonts w:ascii="Times New Roman" w:hAnsi="Times New Roman"/>
          <w:b/>
          <w:sz w:val="24"/>
        </w:rPr>
        <w:t>Articolul 29</w:t>
      </w:r>
    </w:p>
    <w:p w14:paraId="016ADFC7"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77387">
        <w:rPr>
          <w:rFonts w:ascii="Times New Roman" w:hAnsi="Times New Roman"/>
          <w:sz w:val="24"/>
        </w:rPr>
        <w:t>Obligația producătorului de a plăti taxa de conectare și de servicii decurge din introducerea pe piață de către producător a produsului cu garanție de returnare obligatorie. Obligația producătorului de a plăti taxa de racordare expiră la sfârșitul celui de-al cincilea an de la introducerea la nivel național a sistemului obligatoriu de rambursare a garanțiilor.</w:t>
      </w:r>
    </w:p>
    <w:p w14:paraId="2E93377B" w14:textId="77777777" w:rsidR="000039C4" w:rsidRPr="0077738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777387"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777387">
        <w:rPr>
          <w:rFonts w:ascii="Times New Roman" w:hAnsi="Times New Roman"/>
          <w:b/>
          <w:sz w:val="24"/>
        </w:rPr>
        <w:t>Articolul 30</w:t>
      </w:r>
    </w:p>
    <w:p w14:paraId="637947B2" w14:textId="77777777" w:rsidR="000039C4" w:rsidRPr="00777387"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777387"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 xml:space="preserve">(1) Rata taxei de racordare și a taxei de serviciu per unitate, defalcată în conformitate cu codul taxei prevăzut în anexa 3, pentru produsele cu garanție de returnare obligatorie, se stabilește de către ministrul responsabil cu gestionarea deșeurilor (denumit în continuare „ministrul”) printr-un decret, ținând seama de propunerea Autorității Maghiare de Reglementare în Domeniul Energiei și Utilității </w:t>
      </w:r>
      <w:r w:rsidRPr="00777387">
        <w:rPr>
          <w:rFonts w:ascii="Times New Roman" w:hAnsi="Times New Roman"/>
          <w:sz w:val="24"/>
        </w:rPr>
        <w:lastRenderedPageBreak/>
        <w:t xml:space="preserve">Publice (denumită în continuare „autoritatea”). În cazul în care decretul privind anul de referință nu este publicat până la data de 30 noiembrie a anului anterior anului de referință, rata aplicabilă este rata indexată a taxei de conectare și a taxei de servicii specificate pentru anul anterior anului de referință (prin care rata se indexează pe baza previziunii indicelui prețurilor de consum publicat de Banca Națională a Ungariei pentru anul în care este stabilită garanția). </w:t>
      </w:r>
    </w:p>
    <w:p w14:paraId="765C2CFE" w14:textId="77777777" w:rsidR="000039C4" w:rsidRPr="0077738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77387">
        <w:rPr>
          <w:rFonts w:ascii="Times New Roman" w:hAnsi="Times New Roman"/>
          <w:sz w:val="24"/>
        </w:rPr>
        <w:t>(2) Taxele de conectare și de servicii unitare sunt propuse de autoritate prin codul garanției, astfel cum este prevăzut în anexa 3, până la data de 15 septembrie a anului anterior anului în cauză, ținând seama de dispozițiile Legii privind deșeurile.</w:t>
      </w:r>
    </w:p>
    <w:p w14:paraId="5FC3F79E"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777387">
        <w:rPr>
          <w:rFonts w:ascii="Times New Roman" w:hAnsi="Times New Roman"/>
          <w:sz w:val="24"/>
        </w:rPr>
        <w:t xml:space="preserve">(3) Taxa de conectare se stabilește astfel încât, în conformitate cu prevederile </w:t>
      </w:r>
      <w:r w:rsidRPr="00777387">
        <w:rPr>
          <w:rFonts w:ascii="Times New Roman" w:hAnsi="Times New Roman"/>
          <w:sz w:val="24"/>
          <w:shd w:val="clear" w:color="auto" w:fill="FFFFFF"/>
        </w:rPr>
        <w:t>Legii privind deșeurile</w:t>
      </w:r>
      <w:r w:rsidRPr="00777387">
        <w:rPr>
          <w:rFonts w:ascii="Times New Roman" w:hAnsi="Times New Roman"/>
          <w:sz w:val="24"/>
        </w:rPr>
        <w:t xml:space="preserve"> </w:t>
      </w:r>
      <w:r w:rsidRPr="00777387">
        <w:rPr>
          <w:rFonts w:ascii="Times New Roman" w:hAnsi="Times New Roman"/>
          <w:sz w:val="24"/>
          <w:shd w:val="clear" w:color="auto" w:fill="FFFFFF"/>
        </w:rPr>
        <w:t xml:space="preserve">să acopere costurile rezonabile suportate de societatea concesionară în legătură cu investițiile necesare pentru introducerea unei scheme obligatorii de restituire a garanțiilor. </w:t>
      </w:r>
    </w:p>
    <w:p w14:paraId="0D407172"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shd w:val="clear" w:color="auto" w:fill="FFFFFF"/>
        </w:rPr>
        <w:t xml:space="preserve">(4) Taxa pentru servicii se stabilește astfel încât să acopere, în conformitate cu dispozițiile Legii privind deșeurile, costurile justificate suportate de societatea concesionară în legătură cu deșeurile de produse care fac obiectul unei garanții de returnare obligatorii și funcționarea sistemului obligatoriu de rambursare a garanțiilor, în special întreținerea, îmbunătățirea și, dacă este necesar, prelungirea acestuia. </w:t>
      </w:r>
    </w:p>
    <w:p w14:paraId="2940AE50" w14:textId="77777777" w:rsidR="000039C4" w:rsidRPr="00777387"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777387">
        <w:rPr>
          <w:rFonts w:ascii="Times New Roman" w:hAnsi="Times New Roman"/>
          <w:b/>
          <w:sz w:val="24"/>
        </w:rPr>
        <w:t>Articolul 31</w:t>
      </w:r>
    </w:p>
    <w:p w14:paraId="18F2CEB2"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77387">
        <w:rPr>
          <w:rFonts w:ascii="Times New Roman" w:hAnsi="Times New Roman"/>
          <w:sz w:val="24"/>
        </w:rPr>
        <w:t xml:space="preserve">(1) Valoarea taxei de conectare care trebuie plătită de producător se stabilește prin numărul de produse care sunt introduse pe piață de către producător pentru trimestrul în cauză, înmulțit cu rata unitară pentru tipul de produs, astfel cum este definit la articolul 30 alineatul (1). </w:t>
      </w:r>
    </w:p>
    <w:p w14:paraId="5E9B6F3E"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77387">
        <w:rPr>
          <w:rFonts w:ascii="Times New Roman" w:hAnsi="Times New Roman"/>
          <w:sz w:val="24"/>
        </w:rPr>
        <w:t xml:space="preserve">(2) Valoarea taxei pentru servicii care trebuie plătită de producător se definește prin numărul de produse pe care producătorul le-a introdus pe piață și care sunt menționate în datele furnizate de producător pentru produsele cu garanție de returnare obligatorie, înmulțit cu rata unitară pentru tipul de produs, astfel cum este definită la articolul 30 alineatul (1). </w:t>
      </w:r>
    </w:p>
    <w:p w14:paraId="1A49451C" w14:textId="77777777" w:rsidR="000039C4" w:rsidRPr="00777387"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77387">
        <w:rPr>
          <w:rFonts w:ascii="Times New Roman" w:hAnsi="Times New Roman"/>
          <w:sz w:val="24"/>
        </w:rPr>
        <w:t>(3) Producătorul plătește societății concesionare taxa de conectare stabilită în conformitate cu alineatul (1) și taxa pentru servicii stabilită în conformitate cu alineatul (2) trimestrial, pe baza unei facturi emise de societatea concesionară, în termen de 15 zile de la primirea facturii.</w:t>
      </w:r>
    </w:p>
    <w:p w14:paraId="28D04F34"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777387"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777387">
        <w:rPr>
          <w:rFonts w:ascii="Times New Roman" w:hAnsi="Times New Roman"/>
          <w:sz w:val="24"/>
        </w:rPr>
        <w:t>(4) Taxa de conectare și de servicii este percepută de la producător de către societatea concesionară, care gestionează, de asemenea, eventualele sume restante care decurg din aceste taxe.</w:t>
      </w:r>
    </w:p>
    <w:p w14:paraId="451B9E0F"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9. Înregistrare</w:t>
      </w:r>
    </w:p>
    <w:p w14:paraId="3617C620"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77738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77387">
        <w:rPr>
          <w:rFonts w:ascii="Times New Roman" w:hAnsi="Times New Roman"/>
          <w:b/>
          <w:sz w:val="24"/>
        </w:rPr>
        <w:t>Articolul 32</w:t>
      </w:r>
    </w:p>
    <w:p w14:paraId="4BDBB090"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1) Producătorul unui produs cu garanție de returnare voluntară solicită înregistrarea acestuia înainte de introducerea pe piață, sub forma unei cereri depuse la autoritatea națională de gestionare a deșeurilor.</w:t>
      </w:r>
    </w:p>
    <w:p w14:paraId="220E1E96"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2) Cererea menționată la alineatul (1) conține următoarele informații:</w:t>
      </w:r>
    </w:p>
    <w:p w14:paraId="3C3BD33F" w14:textId="77777777" w:rsidR="000039C4" w:rsidRPr="0077738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777387">
        <w:rPr>
          <w:rFonts w:ascii="Times New Roman" w:hAnsi="Times New Roman"/>
          <w:i/>
          <w:sz w:val="24"/>
        </w:rPr>
        <w:t>(a)</w:t>
      </w:r>
      <w:r w:rsidRPr="00777387">
        <w:rPr>
          <w:rFonts w:ascii="Times New Roman" w:hAnsi="Times New Roman"/>
          <w:sz w:val="24"/>
        </w:rPr>
        <w:t xml:space="preserve"> denumirea, sediul social, numărul de înregistrare în scopuri de TVA al producătorului;</w:t>
      </w:r>
    </w:p>
    <w:p w14:paraId="5E23F578" w14:textId="77777777" w:rsidR="000039C4" w:rsidRPr="0077738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777387">
        <w:rPr>
          <w:rFonts w:ascii="Times New Roman" w:hAnsi="Times New Roman"/>
          <w:i/>
          <w:sz w:val="24"/>
        </w:rPr>
        <w:t>(b)</w:t>
      </w:r>
      <w:r w:rsidRPr="00777387">
        <w:rPr>
          <w:rFonts w:ascii="Times New Roman" w:hAnsi="Times New Roman"/>
          <w:sz w:val="24"/>
        </w:rPr>
        <w:t xml:space="preserve"> numele produsului care face obiectul unei garanții de returnare;</w:t>
      </w:r>
    </w:p>
    <w:p w14:paraId="248CF7C7" w14:textId="77777777" w:rsidR="000039C4" w:rsidRPr="0077738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777387">
        <w:rPr>
          <w:rFonts w:ascii="Times New Roman" w:hAnsi="Times New Roman"/>
          <w:i/>
          <w:sz w:val="24"/>
        </w:rPr>
        <w:lastRenderedPageBreak/>
        <w:t>(c)</w:t>
      </w:r>
      <w:r w:rsidRPr="00777387">
        <w:rPr>
          <w:rFonts w:ascii="Times New Roman" w:hAnsi="Times New Roman"/>
          <w:sz w:val="24"/>
        </w:rPr>
        <w:t xml:space="preserve"> numărul de identificare al produsului sau numărul GTIN dacă produsul cu garanție de returnare are și numărul de identificare sau un număr de articol comercial global (denumit în continuare „numărul GTIN”);</w:t>
      </w:r>
    </w:p>
    <w:p w14:paraId="4F0A5872" w14:textId="77777777" w:rsidR="000039C4" w:rsidRPr="00777387"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777387">
        <w:rPr>
          <w:rFonts w:ascii="Times New Roman" w:hAnsi="Times New Roman"/>
          <w:i/>
          <w:sz w:val="24"/>
        </w:rPr>
        <w:t>(d)</w:t>
      </w:r>
      <w:r w:rsidRPr="00777387">
        <w:rPr>
          <w:rFonts w:ascii="Times New Roman" w:hAnsi="Times New Roman"/>
          <w:sz w:val="24"/>
        </w:rPr>
        <w:t xml:space="preserve"> cu excepția ambalajelor, poziția curentă din Nomenclatura combinată din prima zi a anului pentru produsul cu garanție de returnare; și</w:t>
      </w:r>
    </w:p>
    <w:p w14:paraId="5AEFEE5F" w14:textId="7FCF886B" w:rsidR="000039C4" w:rsidRPr="00777387"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777387">
        <w:rPr>
          <w:rFonts w:ascii="Times New Roman" w:hAnsi="Times New Roman"/>
          <w:i/>
          <w:sz w:val="24"/>
        </w:rPr>
        <w:t>(e)</w:t>
      </w:r>
      <w:r w:rsidRPr="00777387">
        <w:rPr>
          <w:rFonts w:ascii="Times New Roman" w:hAnsi="Times New Roman"/>
          <w:sz w:val="24"/>
        </w:rPr>
        <w:t xml:space="preserve"> valoarea garanției de returnare.</w:t>
      </w:r>
    </w:p>
    <w:p w14:paraId="41988E00" w14:textId="77777777" w:rsidR="000039C4" w:rsidRPr="00777387"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3) Autoritatea națională de gestionare a deșeurilor înregistrează datele furnizate de producător în conformitate cu alineatul (2) în termen de 15 zile de la primirea cererii, în cazul în care cererea este conformă cu alineatul (2).</w:t>
      </w:r>
    </w:p>
    <w:p w14:paraId="696C4B21"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77738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77387">
        <w:rPr>
          <w:rFonts w:ascii="Times New Roman" w:hAnsi="Times New Roman"/>
          <w:b/>
          <w:sz w:val="24"/>
        </w:rPr>
        <w:t>Articolul 33</w:t>
      </w:r>
    </w:p>
    <w:p w14:paraId="48699C4B"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 xml:space="preserve">(1) Autoritatea națională de gestionare a deșeurilor ține un registru al datelor menționate șa articolul 2 alineatul (2). </w:t>
      </w:r>
    </w:p>
    <w:p w14:paraId="3C4F404E"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 xml:space="preserve">(2) Producătorul informează autoritatea națională de gestionare a deșeurilor cu privire la orice modificare a datelor conținute în registru – în termen de 15 zile de la producerea modificării – simultan prin atașarea unui document electronic care să ateste faptul modificării datelor și solicită administrarea modificării. Pe baza notificării, autoritatea națională de gestionare a deșeurilor înregistrează modificarea în registru în termen de opt zile de la primirea notificării. </w:t>
      </w:r>
    </w:p>
    <w:p w14:paraId="31F908C8"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 xml:space="preserve">(3) Producătorul informează autoritatea națională de gestionare a deșeurilor cu privire la încetarea producției produsului cu garanție de returnare voluntară în termen de 15 zile de la data încetării și solicită ștergerea datelor din registru. În urma notificării, autoritatea națională de gestionare a deșeurilor șterge datele din registru. </w:t>
      </w:r>
    </w:p>
    <w:p w14:paraId="63AE32CA"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4) Autoritatea națională de gestionare a deșeurilor publică registrul menționat la alineatul (1) pe site-ul său internet, în mod public și într-un mod accesibil tuturor, actualizat.</w:t>
      </w:r>
    </w:p>
    <w:p w14:paraId="11922D22"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10. Organisme de consultare a sistemului obligatoriu de rambursare a garanțiilor</w:t>
      </w:r>
    </w:p>
    <w:p w14:paraId="6227C3A1" w14:textId="77777777" w:rsidR="000039C4" w:rsidRPr="00777387"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34</w:t>
      </w:r>
    </w:p>
    <w:p w14:paraId="2A88E64F" w14:textId="77777777" w:rsidR="000039C4" w:rsidRPr="0077738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Organismele consultative naționale care asigură un dialog periodic între părți în temeiul articolului 30/B alineatul (6) din Legea privind deșeurile sunt Forumul sistemului obligatoriu de rambursare a garanțiilor (denumit în continuare „forumul de returnare”) și Consiliul consultativ pentru taxe al schemei obligatorii de rambursare a garanțiilor (denumit în continuare „Consiliul pentru taxa de returnare”).</w:t>
      </w:r>
    </w:p>
    <w:p w14:paraId="60F830F9"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35</w:t>
      </w:r>
    </w:p>
    <w:p w14:paraId="2C7BBD37"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 Membrii Forumului privind returnarea includ</w:t>
      </w:r>
    </w:p>
    <w:p w14:paraId="5AAB8F98" w14:textId="77777777" w:rsidR="000039C4" w:rsidRPr="00777387"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un reprezentant al producătorilor de produse cu garanție de returnare obligatorie înregistrată de autoritatea națională de gestionare a deșeurilor sau al asociațiilor profesionale care reprezintă producătorii, alese de aceștia într-un mod stabilit de aceștia;</w:t>
      </w:r>
    </w:p>
    <w:p w14:paraId="02B09D94" w14:textId="77777777" w:rsidR="000039C4" w:rsidRPr="0077738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un reprezentant al distribuitorilor de produse care fac obiectul unei garanții de returnare obligatorii sau al asociațiilor profesionale care reprezintă distribuitorii într-un mod stabilit de aceștia;</w:t>
      </w:r>
    </w:p>
    <w:p w14:paraId="4C99E4B2" w14:textId="77777777" w:rsidR="000039C4" w:rsidRPr="0077738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lastRenderedPageBreak/>
        <w:t>un reprezentant al reciclatorilor sau al asociațiilor profesionale care reprezintă organizațiile de valorificare a deșeurilor, ales de aceștia într-un mod stabilit de aceștia;</w:t>
      </w:r>
    </w:p>
    <w:p w14:paraId="46E767C5" w14:textId="77777777" w:rsidR="000039C4" w:rsidRPr="0077738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un reprezentant al societății concesionare;</w:t>
      </w:r>
    </w:p>
    <w:p w14:paraId="3684B8A6" w14:textId="77777777" w:rsidR="000039C4" w:rsidRPr="0077738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un reprezentant al autorității;</w:t>
      </w:r>
    </w:p>
    <w:p w14:paraId="1CAC881B" w14:textId="77777777" w:rsidR="000039C4" w:rsidRPr="0077738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un reprezentant al autorității naționale de gestionare a deșeurilor; și</w:t>
      </w:r>
    </w:p>
    <w:p w14:paraId="21EE3872" w14:textId="77777777" w:rsidR="000039C4" w:rsidRPr="00777387"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o persoană desemnată de ministru.</w:t>
      </w:r>
    </w:p>
    <w:p w14:paraId="4AF82F93"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 xml:space="preserve">(2) Forumul pentru returnare este un organism format din șapte persoane, prezidat de persoana desemnată de ministru în conformitate cu alineatul (1) litera </w:t>
      </w:r>
      <w:r w:rsidRPr="00777387">
        <w:rPr>
          <w:rFonts w:ascii="Times New Roman" w:hAnsi="Times New Roman"/>
          <w:i/>
          <w:sz w:val="24"/>
        </w:rPr>
        <w:t>(g)</w:t>
      </w:r>
      <w:r w:rsidRPr="00777387">
        <w:rPr>
          <w:rFonts w:ascii="Times New Roman" w:hAnsi="Times New Roman"/>
          <w:sz w:val="24"/>
        </w:rPr>
        <w:t>.</w:t>
      </w:r>
    </w:p>
    <w:p w14:paraId="4EF3C675"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3) La reuniunile forumului privind returnarea pot participa și persoanele invitate de președintele forumului, care au dreptul de deliberare.</w:t>
      </w:r>
    </w:p>
    <w:p w14:paraId="2BC7C92A" w14:textId="77777777" w:rsidR="000039C4" w:rsidRPr="0077738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4) Forumul pentru returnare este responsabil de discutarea aspectelor legate de funcționarea schemei obligatorii de rambursare a garanțiilor.</w:t>
      </w:r>
    </w:p>
    <w:p w14:paraId="2A7D11D2"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Articolul 36</w:t>
      </w:r>
    </w:p>
    <w:p w14:paraId="1B217CA8" w14:textId="77777777" w:rsidR="000039C4" w:rsidRPr="00777387"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777387"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777387">
        <w:rPr>
          <w:rFonts w:ascii="Times New Roman" w:hAnsi="Times New Roman"/>
          <w:sz w:val="24"/>
        </w:rPr>
        <w:t>(1) Membrii Consiliului privind taxele de returnare includ</w:t>
      </w:r>
    </w:p>
    <w:p w14:paraId="25881465" w14:textId="77777777" w:rsidR="000039C4" w:rsidRPr="00777387"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un reprezentant al producătorilor de produse cu garanție de returnare înregistrată de autoritatea națională de gestionare a deșeurilor sau de asociațiile profesionale care reprezintă producătorii, alese de aceștia într-un mod stabilit de aceștia;</w:t>
      </w:r>
    </w:p>
    <w:p w14:paraId="7083288D" w14:textId="77777777" w:rsidR="000039C4" w:rsidRPr="0077738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un reprezentant al reciclatorilor sau al asociațiilor profesionale care reprezintă organizațiile de valorificare a deșeurilor, ales de aceștia într-un mod stabilit de aceștia;</w:t>
      </w:r>
    </w:p>
    <w:p w14:paraId="72B79C76" w14:textId="77777777" w:rsidR="000039C4" w:rsidRPr="0077738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un reprezentant al societății concesionare;</w:t>
      </w:r>
    </w:p>
    <w:p w14:paraId="08FA42CC" w14:textId="77777777" w:rsidR="000039C4" w:rsidRPr="0077738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președintele autorității sau o persoană desemnată de aceasta; și</w:t>
      </w:r>
    </w:p>
    <w:p w14:paraId="03E13D31" w14:textId="77777777" w:rsidR="000039C4" w:rsidRPr="00777387"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o persoană numită de ministru.</w:t>
      </w:r>
    </w:p>
    <w:p w14:paraId="72F5334D" w14:textId="77777777" w:rsidR="000039C4" w:rsidRPr="0077738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Consiliul pentru taxa de returnare este un organism format din cinci membri prezidat de președintele autorității sau de o persoană desemnată de acesta.</w:t>
      </w:r>
    </w:p>
    <w:p w14:paraId="43BDFB25" w14:textId="77777777" w:rsidR="000039C4" w:rsidRPr="0077738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3) Consiliul pentru taxe de returnare este responsabil de sprijinul profesional al activităților de organizare a comisioanelor desfășurate de autoritate în legătură cu taxa de conectare și de servicii.</w:t>
      </w:r>
    </w:p>
    <w:p w14:paraId="6A58A31D" w14:textId="77777777" w:rsidR="000039C4" w:rsidRPr="00777387"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37</w:t>
      </w:r>
    </w:p>
    <w:p w14:paraId="65768638" w14:textId="77777777" w:rsidR="000039C4" w:rsidRPr="0077738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 Forumul pentru returnare și Consiliul pentru taxa de returnare sunt organele consultative ale ministrului, care nu au competențe decizionale independente.</w:t>
      </w:r>
    </w:p>
    <w:p w14:paraId="0F0807C2" w14:textId="77777777" w:rsidR="000039C4" w:rsidRPr="0077738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Forumul pentru returnare și Consiliul pentru taxa de returnare pot, cu majoritatea simplă a membrilor prezenți, să formuleze recomandări fără caracter obligatoriu autorității și ministrului. În cazul în care voturile sunt legate, președintele votează.</w:t>
      </w:r>
    </w:p>
    <w:p w14:paraId="421E6928"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3) Forumul pentru returnare și Consiliul pentru taxa de returnare se întrunesc cel puțin o dată pe an. Reuniunea Consiliului pentru taxa de returnare are loc într-un moment care să permită autorității să țină seama de recomandările Consiliului pentru taxa de returnare în conformitate cu alineatul (2) în stabilirea taxei de conectare și de servicii.</w:t>
      </w:r>
    </w:p>
    <w:p w14:paraId="23B4E88B"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4) Reuniunea Forumului pentru returnare și a Consiliului pentru taxa de returnare este convocată de ministru. Sarcinile organizatorice se îndeplinesc prin intermediul organizației oficiale a ministrului.</w:t>
      </w:r>
    </w:p>
    <w:p w14:paraId="2268A1DD"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lastRenderedPageBreak/>
        <w:t>(5) Reuniunea Forumului pentru returnare și a Consiliului pentru taxa de returnare este convocată de ministru în termen de 15 zile, la inițiativa unei treimi din membri.</w:t>
      </w:r>
    </w:p>
    <w:p w14:paraId="29C1618C" w14:textId="77777777" w:rsidR="000039C4" w:rsidRPr="00777387"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6) Regulamentul de procedură al Forumului pentru returnare și al Consiliului pentru taxa de returnare se stabilește de către acestea, care este aprobat de ministru.</w:t>
      </w:r>
    </w:p>
    <w:p w14:paraId="7AC80BDA" w14:textId="77777777" w:rsidR="000039C4" w:rsidRPr="00777387"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777387">
        <w:rPr>
          <w:rFonts w:ascii="Times New Roman" w:hAnsi="Times New Roman"/>
          <w:b/>
          <w:sz w:val="24"/>
        </w:rPr>
        <w:t>11. Autorități în exercițiu</w:t>
      </w:r>
    </w:p>
    <w:p w14:paraId="677B9BC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777387" w:rsidRDefault="000039C4" w:rsidP="000039C4">
      <w:pPr>
        <w:suppressAutoHyphens/>
        <w:spacing w:after="0" w:line="240" w:lineRule="auto"/>
        <w:jc w:val="center"/>
        <w:rPr>
          <w:rFonts w:ascii="Times New Roman" w:eastAsia="Calibri" w:hAnsi="Times New Roman" w:cs="Times New Roman"/>
          <w:b/>
          <w:kern w:val="2"/>
          <w:sz w:val="24"/>
          <w:szCs w:val="24"/>
        </w:rPr>
      </w:pPr>
      <w:r w:rsidRPr="00777387">
        <w:rPr>
          <w:rFonts w:ascii="Times New Roman" w:hAnsi="Times New Roman"/>
          <w:b/>
          <w:sz w:val="24"/>
        </w:rPr>
        <w:t>Articolul 38</w:t>
      </w:r>
    </w:p>
    <w:p w14:paraId="0331FC49" w14:textId="77777777" w:rsidR="000039C4" w:rsidRPr="00777387"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 xml:space="preserve">(1) În cazul încălcării dispozițiilor prezentului decret privind marcarea produselor supuse unei garanții de returnare, acceptarea unor astfel de produse returnate de la consumator sau furnizarea de informații consumatorilor, autoritatea pentru protecția consumatorilor acționează în cazul în care încălcarea se referă la un consumator </w:t>
      </w:r>
      <w:bookmarkStart w:id="1" w:name="_Hlt100056724"/>
      <w:bookmarkStart w:id="2" w:name="_Hlt100056725"/>
      <w:r w:rsidRPr="00777387">
        <w:rPr>
          <w:rFonts w:ascii="Times New Roman" w:eastAsia="Calibri" w:hAnsi="Times New Roman" w:cs="Times New Roman"/>
          <w:sz w:val="24"/>
        </w:rPr>
        <w:fldChar w:fldCharType="begin"/>
      </w:r>
      <w:r w:rsidRPr="00777387">
        <w:rPr>
          <w:rFonts w:ascii="Times New Roman" w:eastAsia="Calibri" w:hAnsi="Times New Roman" w:cs="Times New Roman"/>
          <w:sz w:val="24"/>
        </w:rPr>
        <w:instrText xml:space="preserve"> HYPERLINK "https://njt.hu/jogszabaly/1997-155-00-00" </w:instrText>
      </w:r>
      <w:r w:rsidRPr="00777387">
        <w:rPr>
          <w:rFonts w:ascii="Times New Roman" w:eastAsia="Calibri" w:hAnsi="Times New Roman" w:cs="Times New Roman"/>
          <w:sz w:val="24"/>
        </w:rPr>
      </w:r>
      <w:r w:rsidRPr="00777387">
        <w:rPr>
          <w:rFonts w:ascii="Times New Roman" w:eastAsia="Calibri" w:hAnsi="Times New Roman" w:cs="Times New Roman"/>
          <w:sz w:val="24"/>
        </w:rPr>
        <w:fldChar w:fldCharType="separate"/>
      </w:r>
      <w:r w:rsidRPr="00777387">
        <w:rPr>
          <w:rFonts w:ascii="Times New Roman" w:hAnsi="Times New Roman"/>
          <w:sz w:val="24"/>
        </w:rPr>
        <w:t xml:space="preserve">Legea CLV din 1997 (denumită în continuare Legea privind protecția consumatorilor) articolul 2 litera </w:t>
      </w:r>
      <w:r w:rsidRPr="00777387">
        <w:rPr>
          <w:rFonts w:ascii="Times New Roman" w:hAnsi="Times New Roman"/>
          <w:i/>
          <w:sz w:val="24"/>
        </w:rPr>
        <w:t>(a)</w:t>
      </w:r>
      <w:r w:rsidRPr="00777387">
        <w:rPr>
          <w:rFonts w:ascii="Times New Roman" w:eastAsia="Calibri" w:hAnsi="Times New Roman" w:cs="Times New Roman"/>
          <w:sz w:val="24"/>
        </w:rPr>
        <w:fldChar w:fldCharType="end"/>
      </w:r>
      <w:bookmarkEnd w:id="1"/>
      <w:bookmarkEnd w:id="2"/>
      <w:r w:rsidRPr="00777387">
        <w:rPr>
          <w:rFonts w:ascii="Times New Roman" w:hAnsi="Times New Roman"/>
          <w:sz w:val="24"/>
        </w:rPr>
        <w:t xml:space="preserve">în sensul Legii privind protecția consumatorilor. </w:t>
      </w:r>
    </w:p>
    <w:p w14:paraId="61156905"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2) Dispozițiile prevăzute la alineatul (1) sunt dispoziții privind protecția consumatorilor în sensul </w:t>
      </w:r>
      <w:hyperlink r:id="rId8" w:history="1">
        <w:r w:rsidRPr="00777387">
          <w:rPr>
            <w:rFonts w:ascii="Times New Roman" w:hAnsi="Times New Roman"/>
            <w:sz w:val="24"/>
          </w:rPr>
          <w:t>Legii privind protecția consumatorilor</w:t>
        </w:r>
      </w:hyperlink>
      <w:r w:rsidRPr="00777387">
        <w:rPr>
          <w:rFonts w:ascii="Times New Roman" w:hAnsi="Times New Roman"/>
          <w:sz w:val="24"/>
        </w:rPr>
        <w:t>.</w:t>
      </w:r>
    </w:p>
    <w:p w14:paraId="52FBA662"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3) Autoritatea națională de gestionare a deșeurilor verifică respectarea obligațiilor producătorului în temeiul rubricii 9, în timp ce alte activități ale producătorului, ale societății concesionare și ale subcontractanților concesionari în temeiul prezentului decret, care nu intră sub incidența alineatelor (1) și (2), sunt supuse controlului autorității de gestionare a deșeurilor care are competență pentru această activitate.</w:t>
      </w:r>
    </w:p>
    <w:p w14:paraId="57CE223F" w14:textId="77777777" w:rsidR="000039C4" w:rsidRPr="00777387"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777387"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777387">
        <w:rPr>
          <w:rFonts w:ascii="Times New Roman" w:hAnsi="Times New Roman"/>
          <w:b/>
          <w:sz w:val="24"/>
        </w:rPr>
        <w:t>12. Consecințe juridice</w:t>
      </w:r>
    </w:p>
    <w:p w14:paraId="3E3070C1" w14:textId="77777777" w:rsidR="000039C4" w:rsidRPr="00777387"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777387"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777387">
        <w:rPr>
          <w:rFonts w:ascii="Times New Roman" w:hAnsi="Times New Roman"/>
          <w:b/>
          <w:sz w:val="24"/>
        </w:rPr>
        <w:t>Articolul 39</w:t>
      </w:r>
    </w:p>
    <w:p w14:paraId="50BBE130"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777387">
        <w:rPr>
          <w:rFonts w:ascii="Times New Roman" w:hAnsi="Times New Roman"/>
          <w:sz w:val="24"/>
        </w:rPr>
        <w:t>(1) În ceea ce privește sancționarea încălcărilor dispozițiilor care nu intră în domeniul de aplicare al articolului 38 alineatele (1) și (2) din prezentul decret, prezentul regulament este considerat drept legislație privind prevenirea generării de deșeuri.</w:t>
      </w:r>
    </w:p>
    <w:p w14:paraId="617FCA86"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În cazul în care producătorul nu își îndeplinește obligațiile în conformitate cu articolul 7, autoritatea națională de gestionare a deșeurilor va dispune rechemarea produsului.</w:t>
      </w:r>
    </w:p>
    <w:p w14:paraId="79B3F881" w14:textId="77777777" w:rsidR="000039C4" w:rsidRPr="00777387"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777387"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777387">
        <w:rPr>
          <w:rFonts w:ascii="Times New Roman" w:hAnsi="Times New Roman"/>
          <w:b/>
          <w:sz w:val="24"/>
        </w:rPr>
        <w:t>13. Dispoziții finale</w:t>
      </w:r>
    </w:p>
    <w:p w14:paraId="3647FD22" w14:textId="77777777" w:rsidR="000039C4" w:rsidRPr="0077738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40</w:t>
      </w:r>
    </w:p>
    <w:p w14:paraId="1DF40518"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 Prezentul decret intră în vigoare la 1 noiembrie 2023, cu excepția alineatului (2).</w:t>
      </w:r>
    </w:p>
    <w:p w14:paraId="42D8CC9B"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Rubrica 3, articolul 6 alineatul (4), articolele 7-9, articolul 10 alineatele (2)-(6), rubrica 5, rubrica 6, articolele 20-28, rubrica 8, poziția 11, articolul 39 alineatul (2), articolele 43-46, anexele 2-5 intră în vigoare la 1 ianuarie 2024.</w:t>
      </w:r>
    </w:p>
    <w:p w14:paraId="115BAF15" w14:textId="5C01B47B"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4875C074" w14:textId="6864FFF3" w:rsidR="00777387" w:rsidRPr="00777387" w:rsidRDefault="00777387"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BBF701" w14:textId="16FFA028" w:rsidR="00777387" w:rsidRPr="00777387" w:rsidRDefault="00777387"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7AFDA3F" w14:textId="60549A2C" w:rsidR="00777387" w:rsidRPr="00777387" w:rsidRDefault="00777387"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28AB6A6B" w14:textId="77777777" w:rsidR="00777387" w:rsidRPr="00777387" w:rsidRDefault="00777387"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lastRenderedPageBreak/>
        <w:t>Articolul 41</w:t>
      </w:r>
    </w:p>
    <w:p w14:paraId="2E26833D"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 Pentru a introduce pe piață un produs cu garanție de returnare obligatorie după 1 ianuarie 2024, producătorul inițiază înregistrarea produsului în conformitate cu articolul 6 alineatul (1) până la 15 noiembrie 2023.</w:t>
      </w:r>
    </w:p>
    <w:p w14:paraId="1AE35302"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În cazul în care, în cursul înregistrării produsului inițiat în temeiul alineatului (1), societatea concesionară constată că, din cauza formei speciale a produsului – formă care a fost deja utilizată înainte de 1 ianuarie 2024 cu o capacitate cuprinsă între 0,1 l și 3 l – produsul returnat nu poate fi acceptat de un aparat pentru recuperarea automată de ambalaje, produsul poate fi introdus pe piață după 1 ianuarie 2024 în conformitate cu dispozițiile în vigoare înainte de 1 ianuarie 2024.</w:t>
      </w:r>
    </w:p>
    <w:p w14:paraId="39AAD1E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3) Un produs introdus pe piață înainte de 1 ianuarie 2024, care este considerat a fi un produs cu garanție de returnare obligatorie în temeiul prezentului decret, poate fi comercializat până la 29 februarie 2024 în conformitate cu dispozițiile în vigoare înainte de intrarea în vigoare a prezentului decret.</w:t>
      </w:r>
    </w:p>
    <w:p w14:paraId="62958F65"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4) Un produs cu garanție de returnare introdus pe piață înainte de 1 ianuarie 2024 poate fi comercializat în conformitate cu dispozițiile în vigoare înainte de intrarea în vigoare a prezentului decret. </w:t>
      </w:r>
    </w:p>
    <w:p w14:paraId="1E9187A2" w14:textId="77777777" w:rsidR="000039C4" w:rsidRPr="00777387"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777387"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777387">
        <w:rPr>
          <w:rFonts w:ascii="Times New Roman" w:hAnsi="Times New Roman"/>
          <w:sz w:val="24"/>
        </w:rPr>
        <w:t>(5) Înainte de introducerea schemei obligatorii de returnare a garanțiilor la nivel național, societatea concesionară efectuează o operațiune de testare în sistem închis pentru aplicarea garanției de returnare obligatorii pentru produsele nereutilizabile cu garanție de returnare obligatorie și se va pregăti pentru începerea în timp util a sistemului pe baza acestei experiențe.</w:t>
      </w:r>
    </w:p>
    <w:p w14:paraId="202A66D3"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777387"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777387">
        <w:rPr>
          <w:rFonts w:ascii="Times New Roman" w:hAnsi="Times New Roman"/>
          <w:b/>
          <w:sz w:val="24"/>
        </w:rPr>
        <w:t>Articolul 42</w:t>
      </w:r>
    </w:p>
    <w:p w14:paraId="3B287309"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1) Prezentul decret servește scopului conformității cu</w:t>
      </w:r>
    </w:p>
    <w:p w14:paraId="2524B07D" w14:textId="77777777" w:rsidR="000039C4" w:rsidRPr="0077738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777387">
        <w:rPr>
          <w:rFonts w:ascii="Times New Roman" w:hAnsi="Times New Roman"/>
          <w:i/>
          <w:sz w:val="24"/>
        </w:rPr>
        <w:t>(a)</w:t>
      </w:r>
      <w:r w:rsidRPr="00777387">
        <w:rPr>
          <w:rFonts w:ascii="Times New Roman" w:hAnsi="Times New Roman"/>
          <w:sz w:val="24"/>
        </w:rPr>
        <w:t>Directiva (UE) 2018/852 a Parlamentului European și a Consiliului din 30 mai 2018 de modificare a Directivei 94/62/CE privind ambalajele și deșeurile de ambalaje;</w:t>
      </w:r>
    </w:p>
    <w:p w14:paraId="0B936363" w14:textId="77777777" w:rsidR="000039C4" w:rsidRPr="0077738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777387">
        <w:rPr>
          <w:rFonts w:ascii="Times New Roman" w:hAnsi="Times New Roman"/>
          <w:i/>
          <w:sz w:val="24"/>
        </w:rPr>
        <w:t>(b)</w:t>
      </w:r>
      <w:r w:rsidRPr="00777387">
        <w:rPr>
          <w:rFonts w:ascii="Times New Roman" w:hAnsi="Times New Roman"/>
          <w:sz w:val="24"/>
        </w:rPr>
        <w:t xml:space="preserve"> Directiva (UE) 2019/904 a Parlamentului European și a Consiliului din 5 iunie 2019 privind reducerea impactului anumitor produse din plastic asupra mediului; și </w:t>
      </w:r>
    </w:p>
    <w:p w14:paraId="30587461" w14:textId="77777777" w:rsidR="000039C4" w:rsidRPr="00777387"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777387">
        <w:rPr>
          <w:rFonts w:ascii="Times New Roman" w:hAnsi="Times New Roman"/>
          <w:i/>
          <w:sz w:val="24"/>
        </w:rPr>
        <w:t>(c)</w:t>
      </w:r>
      <w:r w:rsidRPr="00777387">
        <w:rPr>
          <w:rFonts w:ascii="Times New Roman" w:hAnsi="Times New Roman"/>
          <w:sz w:val="24"/>
        </w:rPr>
        <w:t xml:space="preserve"> Directiva 2006/123/CE a Parlamentului European și a Consiliului din 12 decembrie 2006 privind serviciile în cadrul pieței interne.</w:t>
      </w:r>
    </w:p>
    <w:p w14:paraId="4C75758B"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w:t>
      </w:r>
    </w:p>
    <w:p w14:paraId="512B3A33"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777387" w:rsidRDefault="000039C4" w:rsidP="000039C4">
      <w:pPr>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 xml:space="preserve">(2) Prezentul decret a fost </w:t>
      </w:r>
    </w:p>
    <w:p w14:paraId="67BB2F8B" w14:textId="77777777" w:rsidR="000039C4" w:rsidRPr="00777387"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777387">
        <w:rPr>
          <w:rFonts w:ascii="Times New Roman" w:hAnsi="Times New Roman"/>
          <w:i/>
          <w:sz w:val="24"/>
        </w:rPr>
        <w:t xml:space="preserve">(a) </w:t>
      </w:r>
      <w:r w:rsidRPr="00777387">
        <w:rPr>
          <w:rFonts w:ascii="Times New Roman" w:hAnsi="Times New Roman"/>
          <w:sz w:val="24"/>
        </w:rPr>
        <w:t xml:space="preserve"> notificat în temeiul articolului 15 alineatul (7) din Directiva 2006/123/CE a Parlamentului European și a Consiliului din 12 decembrie 2006 privind serviciile în cadrul pieței interne;</w:t>
      </w:r>
    </w:p>
    <w:p w14:paraId="131BC5B0" w14:textId="77777777" w:rsidR="000039C4" w:rsidRPr="00777387"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777387">
        <w:rPr>
          <w:rFonts w:ascii="Times New Roman" w:hAnsi="Times New Roman"/>
          <w:i/>
          <w:sz w:val="24"/>
        </w:rPr>
        <w:t>(b)</w:t>
      </w:r>
      <w:r w:rsidRPr="00777387">
        <w:rPr>
          <w:rFonts w:ascii="Times New Roman" w:hAnsi="Times New Roman"/>
          <w:sz w:val="24"/>
        </w:rPr>
        <w:t xml:space="preserve"> notificat în prealabil în temeiul articolului 16 alineatele (1) și (2) din Directiva 94/62/CE a Parlamentului European și a Consiliului din 20 decembrie 1994 privind ambalajele și deșeurile de ambalaje; și</w:t>
      </w:r>
    </w:p>
    <w:p w14:paraId="40EC4D5A" w14:textId="356C4572" w:rsidR="000039C4" w:rsidRPr="00777387" w:rsidRDefault="000039C4" w:rsidP="00777387">
      <w:pPr>
        <w:tabs>
          <w:tab w:val="left" w:pos="426"/>
        </w:tabs>
        <w:suppressAutoHyphens/>
        <w:spacing w:after="0" w:line="240" w:lineRule="auto"/>
        <w:ind w:left="426" w:hanging="284"/>
        <w:jc w:val="both"/>
        <w:rPr>
          <w:rFonts w:ascii="Times New Roman" w:hAnsi="Times New Roman"/>
          <w:sz w:val="24"/>
        </w:rPr>
      </w:pPr>
      <w:r w:rsidRPr="00777387">
        <w:rPr>
          <w:rFonts w:ascii="Times New Roman" w:hAnsi="Times New Roman"/>
          <w:i/>
          <w:sz w:val="24"/>
        </w:rPr>
        <w:t>(c)</w:t>
      </w:r>
      <w:r w:rsidRPr="00777387">
        <w:rPr>
          <w:rFonts w:ascii="Times New Roman" w:hAnsi="Times New Roman"/>
          <w:sz w:val="24"/>
        </w:rPr>
        <w:t xml:space="preserve"> supus notificării prealabile în conformitate cu articolul 5 alineatul (1) din Directiva (UE) 2015/1535 a Parlamentului European și a Consiliului din 9 septembrie 2015 de stabilire a unei proceduri pentru furnizarea de informații în domeniul reglementărilor tehnice și al normelor privind serviciile societății informaționale</w:t>
      </w:r>
      <w:r w:rsidR="00777387" w:rsidRPr="00777387">
        <w:rPr>
          <w:rFonts w:ascii="Times New Roman" w:hAnsi="Times New Roman"/>
          <w:sz w:val="24"/>
        </w:rPr>
        <w:t>.</w:t>
      </w:r>
    </w:p>
    <w:p w14:paraId="15B0EBF3" w14:textId="3F589255" w:rsidR="00777387" w:rsidRPr="00777387" w:rsidRDefault="00777387" w:rsidP="00777387">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p>
    <w:p w14:paraId="43F2A48A" w14:textId="77777777" w:rsidR="00777387" w:rsidRPr="00777387" w:rsidRDefault="00777387" w:rsidP="00777387">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p>
    <w:p w14:paraId="44605A79"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77738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777387">
        <w:rPr>
          <w:rFonts w:ascii="Times New Roman" w:hAnsi="Times New Roman"/>
          <w:b/>
          <w:sz w:val="24"/>
        </w:rPr>
        <w:lastRenderedPageBreak/>
        <w:t>Articolul 43</w:t>
      </w:r>
    </w:p>
    <w:p w14:paraId="088A887B" w14:textId="77777777" w:rsidR="000039C4" w:rsidRPr="0077738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77738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1) La articolul 2 alineatul (2) din Decretul guvernamental nr. .../2023 (...) de stabilire a normelor de aplicare a schemei de răspundere extinsă a producătorilor se adaugă următorul punct 8:</w:t>
      </w:r>
    </w:p>
    <w:p w14:paraId="2CB48AA2" w14:textId="77777777" w:rsidR="0072232E" w:rsidRPr="0077738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777387"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777387">
        <w:rPr>
          <w:rFonts w:ascii="Times New Roman" w:hAnsi="Times New Roman"/>
          <w:i/>
          <w:sz w:val="24"/>
        </w:rPr>
        <w:t>(Termenii și conceptele utilizate în prezentul decret trebuie înțelese ca fiind definite)</w:t>
      </w:r>
    </w:p>
    <w:p w14:paraId="35F7C6DC" w14:textId="77777777" w:rsidR="001612ED" w:rsidRPr="00777387"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777387"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8. în Decretul guvernamental privind normele detaliate de stabilire și aplicare a garanțiilor de returnare și comercializarea produselor cu garanție de returnare”.</w:t>
      </w:r>
    </w:p>
    <w:p w14:paraId="7D94A815" w14:textId="77777777" w:rsidR="001612ED" w:rsidRPr="00777387"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777387"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777387"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777387"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2) La articolul 15 din Decretul guvernamental nr. .../2023 (...) de stabilire a normelor de aplicare a schemei de răspundere extinsă a producătorilor se adaugă următorul alineat (2):</w:t>
      </w:r>
    </w:p>
    <w:p w14:paraId="0850306C"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Producătorul nu plătește nicio taxă de răspundere extinsă a producătorului pentru produsele care beneficiază de o garanție de returnare obligatorie pentru care și-a respectat integral obligațiile de plată a redevențelor în temeiul Decretului privind normele detaliate de stabilire și aplicare a garanțiilor de returnare și comercializarea produselor cu garanție de returnare.”</w:t>
      </w:r>
    </w:p>
    <w:p w14:paraId="49DCB32D"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b/>
          <w:sz w:val="24"/>
        </w:rPr>
        <w:t>Articolul 44</w:t>
      </w:r>
    </w:p>
    <w:p w14:paraId="54547011"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1) Anexa 1 la Decretul guvernamental nr. .../2023 (...) de stabilire a normelor de aplicare a schemei de răspundere extinsă a producătorilor se modifică în conformitate cu </w:t>
      </w:r>
      <w:r w:rsidRPr="00777387">
        <w:rPr>
          <w:rFonts w:ascii="Times New Roman" w:hAnsi="Times New Roman"/>
          <w:i/>
          <w:sz w:val="24"/>
        </w:rPr>
        <w:t>anexa 4</w:t>
      </w:r>
      <w:r w:rsidRPr="00777387">
        <w:rPr>
          <w:rFonts w:ascii="Times New Roman" w:hAnsi="Times New Roman"/>
          <w:sz w:val="24"/>
        </w:rPr>
        <w:t xml:space="preserve"> la acesta. </w:t>
      </w:r>
    </w:p>
    <w:p w14:paraId="5743B7EC"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 xml:space="preserve">(2) Anexa 4 la Decretul guvernamental nr. .../2023 (...) de stabilire a normelor de aplicare a schemei de răspundere extinsă a producătorilor se modifică în conformitate cu </w:t>
      </w:r>
      <w:r w:rsidRPr="00777387">
        <w:rPr>
          <w:rFonts w:ascii="Times New Roman" w:hAnsi="Times New Roman"/>
          <w:i/>
          <w:sz w:val="24"/>
        </w:rPr>
        <w:t>anexa 5</w:t>
      </w:r>
      <w:r w:rsidRPr="00777387">
        <w:rPr>
          <w:rFonts w:ascii="Times New Roman" w:hAnsi="Times New Roman"/>
          <w:sz w:val="24"/>
        </w:rPr>
        <w:t xml:space="preserve"> la prezentul regulament. </w:t>
      </w:r>
    </w:p>
    <w:p w14:paraId="331E74A6"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777387"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777387">
        <w:rPr>
          <w:rFonts w:ascii="Times New Roman" w:hAnsi="Times New Roman"/>
          <w:b/>
          <w:sz w:val="24"/>
        </w:rPr>
        <w:t>Articolul 45</w:t>
      </w:r>
    </w:p>
    <w:p w14:paraId="38A00944"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 xml:space="preserve">La articolul 7 din Decretul guvernamental nr. .../2023 (...) </w:t>
      </w:r>
    </w:p>
    <w:p w14:paraId="2F6E0E82" w14:textId="77777777" w:rsidR="000039C4" w:rsidRPr="00777387"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 xml:space="preserve"> de stabilire a normelor de aplicare a schemei de răspundere extinsă a producătorilor, cuvintele „[...] cu garanție de returnare” se înlocuiesc cu cuvintele „[...] cu o garanție de returnare voluntară și cele reutilizabile cu o garanție de returnare obligatorie”;</w:t>
      </w:r>
    </w:p>
    <w:p w14:paraId="2C2F6021" w14:textId="53F40613" w:rsidR="000039C4" w:rsidRPr="00777387"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 xml:space="preserve"> la articolul 34 alineatul (4) litera (b), cuvintele „până la plata garanției” se înlocuiesc cu cuvintele „până la plata garanției sau pentru produsele care fac obiectul unei garanții de returnare, până la plata taxei de racordare și de serviciu prevăzute în Decretul guvernamental privind normele detaliate de stabilire și aplicare a garanțiilor de returnare și comercializarea produselor cu garanție de returnare”.</w:t>
      </w:r>
    </w:p>
    <w:p w14:paraId="30878FBB" w14:textId="4DC87FCE"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777387"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777387">
        <w:rPr>
          <w:rFonts w:ascii="Times New Roman" w:hAnsi="Times New Roman"/>
          <w:b/>
          <w:sz w:val="24"/>
        </w:rPr>
        <w:t>Articolul 46</w:t>
      </w:r>
    </w:p>
    <w:p w14:paraId="0203BAB5"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777387"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777387">
        <w:rPr>
          <w:rFonts w:ascii="Times New Roman" w:hAnsi="Times New Roman"/>
          <w:sz w:val="24"/>
        </w:rPr>
        <w:t>Decretul guvernamental nr. 209/2005 din 5 octombrie 2005 privind normele de aplicare a unei garanții se abrogă.</w:t>
      </w:r>
    </w:p>
    <w:p w14:paraId="7D71B65B" w14:textId="77777777" w:rsidR="000039C4" w:rsidRPr="00777387"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77738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77738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777387"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777387">
        <w:rPr>
          <w:rFonts w:ascii="Times New Roman" w:hAnsi="Times New Roman"/>
          <w:sz w:val="24"/>
        </w:rPr>
        <w:t xml:space="preserve"> Viktor Orbán</w:t>
      </w:r>
    </w:p>
    <w:p w14:paraId="3F512D0E" w14:textId="77777777" w:rsidR="00450E61" w:rsidRPr="00777387"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777387">
        <w:rPr>
          <w:rFonts w:ascii="Times New Roman" w:hAnsi="Times New Roman"/>
          <w:sz w:val="24"/>
        </w:rPr>
        <w:t xml:space="preserve"> Prim-ministru (semnat)</w:t>
      </w:r>
    </w:p>
    <w:p w14:paraId="283A35F9" w14:textId="4E9F1DEB" w:rsidR="00450E61" w:rsidRPr="00777387" w:rsidRDefault="00450E61">
      <w:pPr>
        <w:spacing w:after="160" w:line="259" w:lineRule="auto"/>
        <w:rPr>
          <w:rFonts w:ascii="Times New Roman" w:eastAsia="Calibri" w:hAnsi="Times New Roman" w:cs="Times New Roman"/>
          <w:kern w:val="2"/>
          <w:sz w:val="24"/>
          <w:szCs w:val="24"/>
        </w:rPr>
      </w:pPr>
    </w:p>
    <w:p w14:paraId="5C355AA9" w14:textId="77777777" w:rsidR="000039C4" w:rsidRPr="00777387"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777387">
        <w:rPr>
          <w:rFonts w:ascii="Times New Roman" w:hAnsi="Times New Roman"/>
          <w:i/>
          <w:sz w:val="24"/>
        </w:rPr>
        <w:t xml:space="preserve">Anexa 1 la Decretul guvernamental nr. …/2023. (…) </w:t>
      </w:r>
    </w:p>
    <w:p w14:paraId="05E3F0FF"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Marcarea unui produs cu o garanție de returnare obligatorie</w:t>
      </w:r>
    </w:p>
    <w:p w14:paraId="5621B7D4"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În cazul unui produs cu garanție de returnare obligatorie, pe produs sau pe eticheta acestuia se aplică următorul marcaj:</w:t>
      </w:r>
    </w:p>
    <w:p w14:paraId="2448F203"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777387">
        <w:rPr>
          <w:rFonts w:ascii="Times New Roman" w:hAnsi="Times New Roman"/>
          <w:sz w:val="24"/>
        </w:rPr>
        <w:t xml:space="preserve"> </w:t>
      </w:r>
    </w:p>
    <w:p w14:paraId="1D79148A"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 marcaj care trebuie utilizat în cazul unui produs nereutilizabil cu garanție de returnare obligatorie:</w:t>
      </w:r>
    </w:p>
    <w:p w14:paraId="4915B57E"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1.1. numărul GTIN maghiar și codul de bare al produsului, care nu pot fi identice cu cele ale unui produs introdus pe piață înainte de 1 ianuarie 2024.</w:t>
      </w:r>
    </w:p>
    <w:p w14:paraId="20CB712E"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rPr>
      </w:pPr>
      <w:r w:rsidRPr="00777387">
        <w:rPr>
          <w:rFonts w:ascii="Times New Roman" w:hAnsi="Times New Roman"/>
          <w:sz w:val="24"/>
        </w:rPr>
        <w:t>1.2. Imaginea de mai jos (indicată cu cele mai mici dimensiuni posibile):</w:t>
      </w:r>
    </w:p>
    <w:p w14:paraId="1F54A149" w14:textId="2E65701E" w:rsidR="000039C4" w:rsidRPr="00777387"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777387"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777387">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777387" w14:paraId="14884B13" w14:textId="77777777" w:rsidTr="00545F61">
        <w:tc>
          <w:tcPr>
            <w:tcW w:w="4872" w:type="dxa"/>
          </w:tcPr>
          <w:p w14:paraId="0E418036" w14:textId="561D241D" w:rsidR="00545F61" w:rsidRPr="00777387" w:rsidRDefault="00545F61" w:rsidP="000039C4">
            <w:pPr>
              <w:suppressAutoHyphens/>
              <w:spacing w:after="0" w:line="240" w:lineRule="auto"/>
              <w:jc w:val="both"/>
              <w:rPr>
                <w:noProof/>
                <w:color w:val="1F497D"/>
              </w:rPr>
            </w:pPr>
            <w:r w:rsidRPr="00777387">
              <w:t>VIGYÉL VISSZA!</w:t>
            </w:r>
          </w:p>
        </w:tc>
        <w:tc>
          <w:tcPr>
            <w:tcW w:w="4873" w:type="dxa"/>
          </w:tcPr>
          <w:p w14:paraId="01E04A1F" w14:textId="0F4EBD49" w:rsidR="00545F61" w:rsidRPr="00777387" w:rsidRDefault="00545F61" w:rsidP="000039C4">
            <w:pPr>
              <w:suppressAutoHyphens/>
              <w:spacing w:after="0" w:line="240" w:lineRule="auto"/>
              <w:jc w:val="both"/>
              <w:rPr>
                <w:noProof/>
                <w:color w:val="1F497D"/>
              </w:rPr>
            </w:pPr>
            <w:r w:rsidRPr="00777387">
              <w:t>RETURNEAZĂ-MĂ</w:t>
            </w:r>
          </w:p>
        </w:tc>
      </w:tr>
      <w:tr w:rsidR="00545F61" w:rsidRPr="00777387" w14:paraId="18AAFD5A" w14:textId="77777777" w:rsidTr="00545F61">
        <w:tc>
          <w:tcPr>
            <w:tcW w:w="4872" w:type="dxa"/>
          </w:tcPr>
          <w:p w14:paraId="6B530CE8" w14:textId="437C2AAE" w:rsidR="00545F61" w:rsidRPr="00777387" w:rsidRDefault="00545F61" w:rsidP="000039C4">
            <w:pPr>
              <w:suppressAutoHyphens/>
              <w:spacing w:after="0" w:line="240" w:lineRule="auto"/>
              <w:jc w:val="both"/>
              <w:rPr>
                <w:noProof/>
              </w:rPr>
            </w:pPr>
            <w:r w:rsidRPr="00777387">
              <w:t>50 Ft</w:t>
            </w:r>
          </w:p>
        </w:tc>
        <w:tc>
          <w:tcPr>
            <w:tcW w:w="4873" w:type="dxa"/>
          </w:tcPr>
          <w:p w14:paraId="6C23135E" w14:textId="4660E7D6" w:rsidR="00545F61" w:rsidRPr="00777387" w:rsidRDefault="00545F61" w:rsidP="000039C4">
            <w:pPr>
              <w:suppressAutoHyphens/>
              <w:spacing w:after="0" w:line="240" w:lineRule="auto"/>
              <w:jc w:val="both"/>
              <w:rPr>
                <w:noProof/>
              </w:rPr>
            </w:pPr>
            <w:r w:rsidRPr="00777387">
              <w:t>Standardul HUF 50</w:t>
            </w:r>
          </w:p>
        </w:tc>
      </w:tr>
    </w:tbl>
    <w:p w14:paraId="6622B725" w14:textId="37E611B4" w:rsidR="00E12978" w:rsidRPr="00777387"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777387" w:rsidRDefault="000039C4" w:rsidP="00D805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Imaginea este utilizată într-o formă pozitivă sau negativă (fondul negru este în scopuri ilustrative și nu face parte din imagine), în cel mai înalt contrast posibil cu culoarea de fundal.</w:t>
      </w:r>
    </w:p>
    <w:p w14:paraId="31DFE0FF" w14:textId="77777777" w:rsidR="000039C4" w:rsidRPr="00777387"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777387"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777387">
        <w:rPr>
          <w:rFonts w:ascii="Times New Roman" w:hAnsi="Times New Roman"/>
          <w:sz w:val="24"/>
        </w:rPr>
        <w:t>Spațiu minim de protecție:</w:t>
      </w:r>
    </w:p>
    <w:p w14:paraId="1E8F73E5" w14:textId="482F281C" w:rsidR="000039C4" w:rsidRPr="00777387"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777387">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777387"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777387"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777387" w14:paraId="02B49A5E" w14:textId="77777777" w:rsidTr="00317F2B">
        <w:tc>
          <w:tcPr>
            <w:tcW w:w="4872" w:type="dxa"/>
          </w:tcPr>
          <w:p w14:paraId="40EAC2E5" w14:textId="77777777" w:rsidR="00545F61" w:rsidRPr="00777387" w:rsidRDefault="00545F61" w:rsidP="00317F2B">
            <w:pPr>
              <w:suppressAutoHyphens/>
              <w:spacing w:after="0" w:line="240" w:lineRule="auto"/>
              <w:jc w:val="both"/>
              <w:rPr>
                <w:noProof/>
                <w:color w:val="1F497D"/>
              </w:rPr>
            </w:pPr>
            <w:r w:rsidRPr="00777387">
              <w:t>VIGYÉL VISSZA!</w:t>
            </w:r>
          </w:p>
        </w:tc>
        <w:tc>
          <w:tcPr>
            <w:tcW w:w="4873" w:type="dxa"/>
          </w:tcPr>
          <w:p w14:paraId="0943A243" w14:textId="377F685E" w:rsidR="00545F61" w:rsidRPr="00777387" w:rsidRDefault="00545F61" w:rsidP="00317F2B">
            <w:pPr>
              <w:suppressAutoHyphens/>
              <w:spacing w:after="0" w:line="240" w:lineRule="auto"/>
              <w:jc w:val="both"/>
              <w:rPr>
                <w:noProof/>
                <w:color w:val="1F497D"/>
              </w:rPr>
            </w:pPr>
            <w:r w:rsidRPr="00777387">
              <w:t>RETURNEAZĂ-MĂ</w:t>
            </w:r>
          </w:p>
        </w:tc>
      </w:tr>
      <w:tr w:rsidR="00545F61" w:rsidRPr="00777387" w14:paraId="57B53894" w14:textId="77777777" w:rsidTr="00317F2B">
        <w:tc>
          <w:tcPr>
            <w:tcW w:w="4872" w:type="dxa"/>
          </w:tcPr>
          <w:p w14:paraId="6592BA33" w14:textId="77777777" w:rsidR="00545F61" w:rsidRPr="00777387" w:rsidRDefault="00545F61" w:rsidP="00317F2B">
            <w:pPr>
              <w:suppressAutoHyphens/>
              <w:spacing w:after="0" w:line="240" w:lineRule="auto"/>
              <w:jc w:val="both"/>
              <w:rPr>
                <w:noProof/>
              </w:rPr>
            </w:pPr>
            <w:r w:rsidRPr="00777387">
              <w:t>50 Ft</w:t>
            </w:r>
          </w:p>
        </w:tc>
        <w:tc>
          <w:tcPr>
            <w:tcW w:w="4873" w:type="dxa"/>
          </w:tcPr>
          <w:p w14:paraId="48FE1D42" w14:textId="77777777" w:rsidR="00545F61" w:rsidRPr="00777387" w:rsidRDefault="00545F61" w:rsidP="00317F2B">
            <w:pPr>
              <w:suppressAutoHyphens/>
              <w:spacing w:after="0" w:line="240" w:lineRule="auto"/>
              <w:jc w:val="both"/>
              <w:rPr>
                <w:noProof/>
              </w:rPr>
            </w:pPr>
            <w:r w:rsidRPr="00777387">
              <w:t>Standardul HUF 50</w:t>
            </w:r>
          </w:p>
        </w:tc>
      </w:tr>
    </w:tbl>
    <w:p w14:paraId="12AAE39D" w14:textId="77777777" w:rsidR="00545F61" w:rsidRPr="00777387"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  marcaj care trebuie utilizat în cazul unui produs reutilizabil cu garanție de returnare obligatorie:</w:t>
      </w:r>
    </w:p>
    <w:p w14:paraId="0F388807"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2.1. numărul GTIN maghiar și codul de bare al produsului, care nu pot fi identice cu cele ale unui produs introdus pe piață înainte de 1 ianuarie 2024.</w:t>
      </w:r>
    </w:p>
    <w:p w14:paraId="209C41E6" w14:textId="77777777" w:rsidR="000039C4" w:rsidRPr="00777387"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777387"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387">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777387">
        <w:rPr>
          <w:rFonts w:ascii="Times New Roman" w:hAnsi="Times New Roman"/>
          <w:sz w:val="24"/>
        </w:rPr>
        <w:t>2.2. Imaginea de mai jos (indicată cu cele mai mici dimensiuni posibile):</w:t>
      </w:r>
    </w:p>
    <w:p w14:paraId="7BE2D1B5" w14:textId="74D6951C" w:rsidR="00E12978" w:rsidRPr="00777387"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777387" w14:paraId="74F0C52D" w14:textId="77777777" w:rsidTr="00317F2B">
        <w:tc>
          <w:tcPr>
            <w:tcW w:w="4872" w:type="dxa"/>
          </w:tcPr>
          <w:p w14:paraId="1739215E" w14:textId="69C78AF4" w:rsidR="00545F61" w:rsidRPr="00777387" w:rsidRDefault="00545F61" w:rsidP="00317F2B">
            <w:pPr>
              <w:suppressAutoHyphens/>
              <w:spacing w:after="0" w:line="240" w:lineRule="auto"/>
              <w:jc w:val="both"/>
              <w:rPr>
                <w:noProof/>
              </w:rPr>
            </w:pPr>
            <w:r w:rsidRPr="00777387">
              <w:t>70 Ft</w:t>
            </w:r>
          </w:p>
        </w:tc>
        <w:tc>
          <w:tcPr>
            <w:tcW w:w="4873" w:type="dxa"/>
          </w:tcPr>
          <w:p w14:paraId="05C1C009" w14:textId="2B7DC141" w:rsidR="00545F61" w:rsidRPr="00777387" w:rsidRDefault="00545F61" w:rsidP="00317F2B">
            <w:pPr>
              <w:suppressAutoHyphens/>
              <w:spacing w:after="0" w:line="240" w:lineRule="auto"/>
              <w:jc w:val="both"/>
              <w:rPr>
                <w:noProof/>
              </w:rPr>
            </w:pPr>
            <w:r w:rsidRPr="00777387">
              <w:t>Standardul HUF 70</w:t>
            </w:r>
          </w:p>
        </w:tc>
      </w:tr>
    </w:tbl>
    <w:p w14:paraId="67233D6B" w14:textId="77777777" w:rsidR="00545F61" w:rsidRPr="00777387"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777387" w:rsidRDefault="000039C4" w:rsidP="00D13DBF">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Imaginea este utilizată într-o formă pozitivă sau negativă (fondul negru este în scopuri ilustrative și nu face parte din imagine), în cel mai înalt contrast posibil cu culoarea de fundal. Suma indicată în imagine este utilizată numai ca probă și se aplică valoarea garanției de returnare specificate de producător pentru un anumit produs.</w:t>
      </w:r>
    </w:p>
    <w:p w14:paraId="16D42EDC" w14:textId="77777777" w:rsidR="000039C4" w:rsidRPr="00777387"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777387"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777387">
        <w:rPr>
          <w:rFonts w:ascii="Times New Roman" w:hAnsi="Times New Roman"/>
          <w:sz w:val="24"/>
        </w:rPr>
        <w:t>Spațiu minim de protecție:</w:t>
      </w:r>
    </w:p>
    <w:p w14:paraId="28A8C073" w14:textId="4DE0F0AC"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777387"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777387">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777387"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777387" w14:paraId="60462D30" w14:textId="77777777" w:rsidTr="00317F2B">
        <w:tc>
          <w:tcPr>
            <w:tcW w:w="4872" w:type="dxa"/>
          </w:tcPr>
          <w:p w14:paraId="62F22E4D" w14:textId="77777777" w:rsidR="00545F61" w:rsidRPr="00777387" w:rsidRDefault="00545F61" w:rsidP="00317F2B">
            <w:pPr>
              <w:suppressAutoHyphens/>
              <w:spacing w:after="0" w:line="240" w:lineRule="auto"/>
              <w:jc w:val="both"/>
              <w:rPr>
                <w:noProof/>
              </w:rPr>
            </w:pPr>
            <w:r w:rsidRPr="00777387">
              <w:t>70 Ft</w:t>
            </w:r>
          </w:p>
        </w:tc>
        <w:tc>
          <w:tcPr>
            <w:tcW w:w="4873" w:type="dxa"/>
          </w:tcPr>
          <w:p w14:paraId="7FE71CBB" w14:textId="77777777" w:rsidR="00545F61" w:rsidRPr="00777387" w:rsidRDefault="00545F61" w:rsidP="00317F2B">
            <w:pPr>
              <w:suppressAutoHyphens/>
              <w:spacing w:after="0" w:line="240" w:lineRule="auto"/>
              <w:jc w:val="both"/>
              <w:rPr>
                <w:noProof/>
              </w:rPr>
            </w:pPr>
            <w:r w:rsidRPr="00777387">
              <w:t>Standardul HUF 70</w:t>
            </w:r>
          </w:p>
        </w:tc>
      </w:tr>
    </w:tbl>
    <w:p w14:paraId="1A58FD17" w14:textId="77777777" w:rsidR="00545F61" w:rsidRPr="00777387"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777387">
        <w:rPr>
          <w:rFonts w:ascii="Times New Roman" w:hAnsi="Times New Roman"/>
          <w:sz w:val="24"/>
        </w:rPr>
        <w:t>Imaginile de la punctele 1.2 și 2.2 pot fi descărcate în format eps de pe site-ul oficial al societății concesionare.</w:t>
      </w:r>
    </w:p>
    <w:p w14:paraId="26BA8703" w14:textId="77777777" w:rsidR="000039C4" w:rsidRPr="00777387" w:rsidRDefault="000039C4" w:rsidP="000039C4">
      <w:pPr>
        <w:spacing w:after="160" w:line="259" w:lineRule="auto"/>
        <w:rPr>
          <w:rFonts w:ascii="Times New Roman" w:eastAsia="Calibri" w:hAnsi="Times New Roman" w:cs="Times New Roman"/>
          <w:kern w:val="2"/>
          <w:sz w:val="24"/>
          <w:szCs w:val="24"/>
        </w:rPr>
      </w:pPr>
      <w:r w:rsidRPr="00777387">
        <w:br w:type="page"/>
      </w:r>
    </w:p>
    <w:p w14:paraId="5CDA3AEE" w14:textId="77777777" w:rsidR="000039C4" w:rsidRPr="00777387"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777387"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777387">
        <w:rPr>
          <w:rFonts w:ascii="Times New Roman" w:hAnsi="Times New Roman"/>
          <w:i/>
          <w:sz w:val="24"/>
        </w:rPr>
        <w:t xml:space="preserve">Anexa 2 la Decretul guvernamental nr. …/2023. (…) </w:t>
      </w:r>
    </w:p>
    <w:p w14:paraId="7C4E390D" w14:textId="77777777" w:rsidR="000039C4" w:rsidRPr="00777387"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777387"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777387">
        <w:rPr>
          <w:rFonts w:ascii="Times New Roman" w:hAnsi="Times New Roman"/>
          <w:b/>
          <w:sz w:val="24"/>
        </w:rPr>
        <w:t>Conținutul detaliat al contractului societății concesionare cu operatorul locului de returnare</w:t>
      </w:r>
    </w:p>
    <w:p w14:paraId="07914648"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777387"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77738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numele, sediul social, numărul de înregistrare fiscală, numărul de înregistrare al operatorului locului de returnare și, în cazul persoanelor care desfășoară activități independente, numărul de înregistrare al acestuia;</w:t>
      </w:r>
    </w:p>
    <w:p w14:paraId="7895BCF6" w14:textId="77777777" w:rsidR="000039C4" w:rsidRPr="0077738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sarcini legate de instalarea, funcționarea și întreținerea aparatului pentru recuperarea automată de ambalaje;</w:t>
      </w:r>
    </w:p>
    <w:p w14:paraId="237F3496" w14:textId="77777777" w:rsidR="000039C4" w:rsidRPr="0077738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procedura de eliminare a produsului acceptat care face obiectul unei garanții de returnare sau a deșeurilor acestuia;</w:t>
      </w:r>
    </w:p>
    <w:p w14:paraId="621124D9" w14:textId="77777777" w:rsidR="000039C4" w:rsidRPr="0077738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sarcini legate de instalarea, funcționarea și utilizarea sistemului informatic;</w:t>
      </w:r>
    </w:p>
    <w:p w14:paraId="46BF882D" w14:textId="77777777" w:rsidR="000039C4" w:rsidRPr="0077738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procedura de decontare financiară între societatea concesionară și operatorul locului de returnare;</w:t>
      </w:r>
    </w:p>
    <w:p w14:paraId="3CD7FD0A" w14:textId="77777777" w:rsidR="000039C4" w:rsidRPr="00777387"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777387">
        <w:rPr>
          <w:rFonts w:ascii="Times New Roman" w:hAnsi="Times New Roman"/>
          <w:sz w:val="24"/>
        </w:rPr>
        <w:t>drepturile și obligațiile legate de încălcarea contractului și de rezilierea contractului.</w:t>
      </w:r>
    </w:p>
    <w:p w14:paraId="4513488B" w14:textId="77777777" w:rsidR="000039C4" w:rsidRPr="00777387" w:rsidRDefault="000039C4" w:rsidP="000039C4">
      <w:pPr>
        <w:spacing w:after="160" w:line="259" w:lineRule="auto"/>
        <w:rPr>
          <w:rFonts w:ascii="Times New Roman" w:eastAsia="Times New Roman" w:hAnsi="Times New Roman" w:cs="Times New Roman"/>
          <w:bCs/>
          <w:kern w:val="2"/>
          <w:sz w:val="24"/>
          <w:szCs w:val="24"/>
        </w:rPr>
      </w:pPr>
      <w:r w:rsidRPr="00777387">
        <w:br w:type="page"/>
      </w:r>
    </w:p>
    <w:p w14:paraId="0FD2C328" w14:textId="77777777" w:rsidR="000039C4" w:rsidRPr="0077738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777387">
        <w:rPr>
          <w:rFonts w:ascii="Times New Roman" w:hAnsi="Times New Roman"/>
          <w:i/>
          <w:sz w:val="24"/>
        </w:rPr>
        <w:lastRenderedPageBreak/>
        <w:t xml:space="preserve">Anexa 3 la Decretul guvernamental nr. …/2023. (…) </w:t>
      </w:r>
    </w:p>
    <w:p w14:paraId="23959406" w14:textId="77777777" w:rsidR="000039C4" w:rsidRPr="00777387"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777387"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777387">
        <w:rPr>
          <w:rFonts w:ascii="Times New Roman" w:hAnsi="Times New Roman"/>
          <w:b/>
          <w:sz w:val="24"/>
        </w:rPr>
        <w:t>Coduri de taxă pentru produsele cu garanție de returnare obligatorie</w:t>
      </w:r>
    </w:p>
    <w:p w14:paraId="4150675F" w14:textId="77777777" w:rsidR="000039C4" w:rsidRPr="00777387"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777387"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777387"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77738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77387">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77738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77387">
              <w:rPr>
                <w:rFonts w:ascii="Times New Roman" w:hAnsi="Times New Roman"/>
                <w:sz w:val="24"/>
              </w:rPr>
              <w:t>B</w:t>
            </w:r>
          </w:p>
        </w:tc>
      </w:tr>
      <w:tr w:rsidR="000039C4" w:rsidRPr="00777387"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77738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sz w:val="24"/>
              </w:rPr>
              <w:t xml:space="preserve">Fluxul materialelor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sz w:val="24"/>
              </w:rPr>
              <w:t>Codul taxei</w:t>
            </w:r>
          </w:p>
        </w:tc>
      </w:tr>
      <w:tr w:rsidR="000039C4" w:rsidRPr="00777387"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77738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color w:val="000000"/>
                <w:sz w:val="24"/>
              </w:rPr>
              <w:t xml:space="preserve">plastic nereturnabil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color w:val="000000"/>
                <w:sz w:val="24"/>
              </w:rPr>
              <w:t xml:space="preserve"> M51</w:t>
            </w:r>
          </w:p>
        </w:tc>
      </w:tr>
      <w:tr w:rsidR="000039C4" w:rsidRPr="00777387"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77738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color w:val="000000"/>
                <w:sz w:val="24"/>
              </w:rPr>
              <w:t xml:space="preserve">metal nereturnabil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color w:val="000000"/>
                <w:sz w:val="24"/>
              </w:rPr>
              <w:t xml:space="preserve"> V51</w:t>
            </w:r>
          </w:p>
        </w:tc>
      </w:tr>
      <w:tr w:rsidR="000039C4" w:rsidRPr="00777387"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77738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color w:val="000000"/>
                <w:sz w:val="24"/>
              </w:rPr>
              <w:t xml:space="preserve">flacon nereturnabil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color w:val="000000"/>
                <w:sz w:val="24"/>
              </w:rPr>
              <w:t xml:space="preserve"> U51</w:t>
            </w:r>
          </w:p>
        </w:tc>
      </w:tr>
      <w:tr w:rsidR="000039C4" w:rsidRPr="00777387"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777387"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color w:val="000000"/>
                <w:sz w:val="24"/>
              </w:rPr>
              <w:t>returnabil</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777387" w:rsidRDefault="000039C4" w:rsidP="000039C4">
            <w:pPr>
              <w:suppressAutoHyphens/>
              <w:spacing w:after="0" w:line="240" w:lineRule="auto"/>
              <w:rPr>
                <w:rFonts w:ascii="Times New Roman" w:eastAsia="Noto Sans CJK SC" w:hAnsi="Times New Roman" w:cs="Times New Roman"/>
                <w:kern w:val="2"/>
                <w:sz w:val="24"/>
                <w:szCs w:val="24"/>
              </w:rPr>
            </w:pPr>
            <w:r w:rsidRPr="00777387">
              <w:rPr>
                <w:rFonts w:ascii="Times New Roman" w:hAnsi="Times New Roman"/>
                <w:color w:val="000000"/>
                <w:sz w:val="24"/>
              </w:rPr>
              <w:t xml:space="preserve"> X71</w:t>
            </w:r>
          </w:p>
        </w:tc>
      </w:tr>
    </w:tbl>
    <w:p w14:paraId="09ECCE64" w14:textId="77777777" w:rsidR="000039C4" w:rsidRPr="00777387"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777387"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77738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777387">
        <w:br w:type="page"/>
      </w:r>
      <w:r w:rsidRPr="00777387">
        <w:rPr>
          <w:rFonts w:ascii="Times New Roman" w:hAnsi="Times New Roman"/>
          <w:i/>
          <w:sz w:val="24"/>
        </w:rPr>
        <w:lastRenderedPageBreak/>
        <w:t xml:space="preserve">Anexa 4 la Decretul guvernamental nr. …/2023. (…) </w:t>
      </w:r>
    </w:p>
    <w:p w14:paraId="16E74A04"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În anexa 1 la Decretul guvernamental nr. .../2023 (...) de stabilire a normelor de aplicare a schemei de răspundere extinsă a producătorilor, punctul 2.4.1 de la punctul 2 se înlocuiește cu următorul text:</w:t>
      </w:r>
    </w:p>
    <w:p w14:paraId="5D14E049"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2.4.1. Ambalaje și deșeuri, altele decât ambalajele fabricate din produse care intră sub incidența punctului 2.4.2</w:t>
      </w:r>
    </w:p>
    <w:p w14:paraId="1A70523C"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6"/>
        <w:gridCol w:w="7446"/>
      </w:tblGrid>
      <w:tr w:rsidR="000039C4" w:rsidRPr="00777387" w14:paraId="001DB052" w14:textId="77777777" w:rsidTr="00A70264">
        <w:tc>
          <w:tcPr>
            <w:tcW w:w="816" w:type="dxa"/>
          </w:tcPr>
          <w:p w14:paraId="620F79EC" w14:textId="77777777" w:rsidR="000039C4" w:rsidRPr="00777387"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77738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77387">
              <w:rPr>
                <w:rFonts w:ascii="Times New Roman" w:hAnsi="Times New Roman"/>
                <w:sz w:val="24"/>
              </w:rPr>
              <w:t>A</w:t>
            </w:r>
          </w:p>
        </w:tc>
        <w:tc>
          <w:tcPr>
            <w:tcW w:w="7640" w:type="dxa"/>
          </w:tcPr>
          <w:p w14:paraId="584592CD" w14:textId="77777777" w:rsidR="000039C4" w:rsidRPr="0077738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77387">
              <w:rPr>
                <w:rFonts w:ascii="Times New Roman" w:hAnsi="Times New Roman"/>
                <w:sz w:val="24"/>
              </w:rPr>
              <w:t>B</w:t>
            </w:r>
          </w:p>
        </w:tc>
      </w:tr>
      <w:tr w:rsidR="000039C4" w:rsidRPr="00777387" w14:paraId="404CEAC1" w14:textId="77777777" w:rsidTr="00A70264">
        <w:tc>
          <w:tcPr>
            <w:tcW w:w="816" w:type="dxa"/>
          </w:tcPr>
          <w:p w14:paraId="0E01F835"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w:t>
            </w:r>
          </w:p>
        </w:tc>
        <w:tc>
          <w:tcPr>
            <w:tcW w:w="611" w:type="dxa"/>
          </w:tcPr>
          <w:p w14:paraId="7C9BC87E" w14:textId="77777777" w:rsidR="000039C4" w:rsidRPr="0077738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77387">
              <w:rPr>
                <w:rFonts w:ascii="Times New Roman" w:hAnsi="Times New Roman"/>
                <w:sz w:val="24"/>
              </w:rPr>
              <w:t>codul:</w:t>
            </w:r>
          </w:p>
        </w:tc>
        <w:tc>
          <w:tcPr>
            <w:tcW w:w="7640" w:type="dxa"/>
          </w:tcPr>
          <w:p w14:paraId="7F677DAA" w14:textId="77777777" w:rsidR="000039C4" w:rsidRPr="00777387"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777387">
              <w:rPr>
                <w:rFonts w:ascii="Times New Roman" w:hAnsi="Times New Roman"/>
                <w:sz w:val="24"/>
              </w:rPr>
              <w:t>numele</w:t>
            </w:r>
          </w:p>
        </w:tc>
      </w:tr>
      <w:tr w:rsidR="000039C4" w:rsidRPr="00777387" w14:paraId="0706D963" w14:textId="77777777" w:rsidTr="00A70264">
        <w:tc>
          <w:tcPr>
            <w:tcW w:w="816" w:type="dxa"/>
          </w:tcPr>
          <w:p w14:paraId="61D6BBAA"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2</w:t>
            </w:r>
          </w:p>
        </w:tc>
        <w:tc>
          <w:tcPr>
            <w:tcW w:w="8251" w:type="dxa"/>
            <w:gridSpan w:val="2"/>
          </w:tcPr>
          <w:p w14:paraId="05EA4287" w14:textId="77777777" w:rsidR="000039C4" w:rsidRPr="00777387"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777387">
              <w:rPr>
                <w:rFonts w:ascii="Times New Roman" w:hAnsi="Times New Roman"/>
                <w:b/>
                <w:i/>
                <w:sz w:val="24"/>
              </w:rPr>
              <w:t xml:space="preserve">nereutilizabile </w:t>
            </w:r>
          </w:p>
        </w:tc>
      </w:tr>
      <w:tr w:rsidR="000039C4" w:rsidRPr="00777387" w14:paraId="265F653E" w14:textId="77777777" w:rsidTr="00A70264">
        <w:tc>
          <w:tcPr>
            <w:tcW w:w="816" w:type="dxa"/>
          </w:tcPr>
          <w:p w14:paraId="2CCE621D"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3</w:t>
            </w:r>
          </w:p>
        </w:tc>
        <w:tc>
          <w:tcPr>
            <w:tcW w:w="8251" w:type="dxa"/>
            <w:gridSpan w:val="2"/>
          </w:tcPr>
          <w:p w14:paraId="0496C064" w14:textId="77777777" w:rsidR="000039C4" w:rsidRPr="0077738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77387">
              <w:rPr>
                <w:rFonts w:ascii="Times New Roman" w:hAnsi="Times New Roman"/>
                <w:i/>
                <w:sz w:val="24"/>
              </w:rPr>
              <w:t>ambalaj de consum</w:t>
            </w:r>
          </w:p>
        </w:tc>
      </w:tr>
      <w:tr w:rsidR="000039C4" w:rsidRPr="00777387" w14:paraId="6463D8D9" w14:textId="77777777" w:rsidTr="00A70264">
        <w:tc>
          <w:tcPr>
            <w:tcW w:w="816" w:type="dxa"/>
          </w:tcPr>
          <w:p w14:paraId="34BBB5BE"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4</w:t>
            </w:r>
          </w:p>
        </w:tc>
        <w:tc>
          <w:tcPr>
            <w:tcW w:w="611" w:type="dxa"/>
          </w:tcPr>
          <w:p w14:paraId="20381909"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0</w:t>
            </w:r>
          </w:p>
        </w:tc>
        <w:tc>
          <w:tcPr>
            <w:tcW w:w="7640" w:type="dxa"/>
          </w:tcPr>
          <w:p w14:paraId="23252E09"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fără garanție de returnare</w:t>
            </w:r>
          </w:p>
        </w:tc>
      </w:tr>
      <w:tr w:rsidR="000039C4" w:rsidRPr="00777387" w14:paraId="7BD9537B" w14:textId="77777777" w:rsidTr="00A70264">
        <w:tc>
          <w:tcPr>
            <w:tcW w:w="816" w:type="dxa"/>
          </w:tcPr>
          <w:p w14:paraId="6582E4E8"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5</w:t>
            </w:r>
          </w:p>
        </w:tc>
        <w:tc>
          <w:tcPr>
            <w:tcW w:w="611" w:type="dxa"/>
          </w:tcPr>
          <w:p w14:paraId="69947D95"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1</w:t>
            </w:r>
          </w:p>
        </w:tc>
        <w:tc>
          <w:tcPr>
            <w:tcW w:w="7640" w:type="dxa"/>
          </w:tcPr>
          <w:p w14:paraId="00A2AD27"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cu garanție de returnare obligatorie</w:t>
            </w:r>
          </w:p>
        </w:tc>
      </w:tr>
      <w:tr w:rsidR="000039C4" w:rsidRPr="00777387" w14:paraId="6A2F51F5" w14:textId="77777777" w:rsidTr="00A70264">
        <w:tc>
          <w:tcPr>
            <w:tcW w:w="816" w:type="dxa"/>
          </w:tcPr>
          <w:p w14:paraId="5B649D3B"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6</w:t>
            </w:r>
          </w:p>
        </w:tc>
        <w:tc>
          <w:tcPr>
            <w:tcW w:w="611" w:type="dxa"/>
          </w:tcPr>
          <w:p w14:paraId="3DF0B614" w14:textId="77777777" w:rsidR="000039C4" w:rsidRPr="00777387"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777387">
              <w:rPr>
                <w:rFonts w:ascii="Times New Roman" w:hAnsi="Times New Roman"/>
                <w:sz w:val="24"/>
              </w:rPr>
              <w:t>12</w:t>
            </w:r>
          </w:p>
        </w:tc>
        <w:tc>
          <w:tcPr>
            <w:tcW w:w="7640" w:type="dxa"/>
          </w:tcPr>
          <w:p w14:paraId="5685E858" w14:textId="77777777" w:rsidR="000039C4" w:rsidRPr="00777387"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777387">
              <w:rPr>
                <w:rFonts w:ascii="Times New Roman" w:hAnsi="Times New Roman"/>
                <w:sz w:val="24"/>
              </w:rPr>
              <w:t>produs cu garanție de returnare voluntară</w:t>
            </w:r>
          </w:p>
        </w:tc>
      </w:tr>
      <w:tr w:rsidR="000039C4" w:rsidRPr="00777387" w14:paraId="09392D0D" w14:textId="77777777" w:rsidTr="00A70264">
        <w:tc>
          <w:tcPr>
            <w:tcW w:w="816" w:type="dxa"/>
          </w:tcPr>
          <w:p w14:paraId="3468039D"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7</w:t>
            </w:r>
          </w:p>
        </w:tc>
        <w:tc>
          <w:tcPr>
            <w:tcW w:w="8251" w:type="dxa"/>
            <w:gridSpan w:val="2"/>
          </w:tcPr>
          <w:p w14:paraId="155F6F2F" w14:textId="77777777" w:rsidR="000039C4" w:rsidRPr="0077738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77387">
              <w:rPr>
                <w:rFonts w:ascii="Times New Roman" w:hAnsi="Times New Roman"/>
                <w:i/>
                <w:sz w:val="24"/>
              </w:rPr>
              <w:t>ambalaje grupate sau de transport</w:t>
            </w:r>
          </w:p>
        </w:tc>
      </w:tr>
      <w:tr w:rsidR="000039C4" w:rsidRPr="00777387" w14:paraId="4EB01E3B" w14:textId="77777777" w:rsidTr="00A70264">
        <w:tc>
          <w:tcPr>
            <w:tcW w:w="816" w:type="dxa"/>
          </w:tcPr>
          <w:p w14:paraId="7182106E"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8</w:t>
            </w:r>
          </w:p>
        </w:tc>
        <w:tc>
          <w:tcPr>
            <w:tcW w:w="611" w:type="dxa"/>
          </w:tcPr>
          <w:p w14:paraId="25BD3B75"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20</w:t>
            </w:r>
          </w:p>
        </w:tc>
        <w:tc>
          <w:tcPr>
            <w:tcW w:w="7640" w:type="dxa"/>
          </w:tcPr>
          <w:p w14:paraId="679EB5C4"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fără garanție de returnare</w:t>
            </w:r>
          </w:p>
        </w:tc>
      </w:tr>
      <w:tr w:rsidR="000039C4" w:rsidRPr="00777387" w:rsidDel="00283A1B" w14:paraId="7BF035E6" w14:textId="77777777" w:rsidTr="00A70264">
        <w:tc>
          <w:tcPr>
            <w:tcW w:w="816" w:type="dxa"/>
          </w:tcPr>
          <w:p w14:paraId="5584AB34"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9</w:t>
            </w:r>
          </w:p>
        </w:tc>
        <w:tc>
          <w:tcPr>
            <w:tcW w:w="611" w:type="dxa"/>
          </w:tcPr>
          <w:p w14:paraId="5DA8C7B3"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22</w:t>
            </w:r>
          </w:p>
        </w:tc>
        <w:tc>
          <w:tcPr>
            <w:tcW w:w="7640" w:type="dxa"/>
          </w:tcPr>
          <w:p w14:paraId="2F0207C1" w14:textId="77777777" w:rsidR="000039C4" w:rsidRPr="00777387"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cu garanție de returnare voluntară</w:t>
            </w:r>
          </w:p>
        </w:tc>
      </w:tr>
      <w:tr w:rsidR="000039C4" w:rsidRPr="00777387" w14:paraId="039F370B" w14:textId="77777777" w:rsidTr="00A70264">
        <w:tc>
          <w:tcPr>
            <w:tcW w:w="816" w:type="dxa"/>
          </w:tcPr>
          <w:p w14:paraId="4950C100"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0</w:t>
            </w:r>
          </w:p>
        </w:tc>
        <w:tc>
          <w:tcPr>
            <w:tcW w:w="8251" w:type="dxa"/>
            <w:gridSpan w:val="2"/>
          </w:tcPr>
          <w:p w14:paraId="3A08EE00" w14:textId="77777777" w:rsidR="000039C4" w:rsidRPr="00777387"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777387">
              <w:rPr>
                <w:rFonts w:ascii="Times New Roman" w:hAnsi="Times New Roman"/>
                <w:b/>
                <w:i/>
                <w:sz w:val="24"/>
              </w:rPr>
              <w:t xml:space="preserve">reutilizabil </w:t>
            </w:r>
          </w:p>
        </w:tc>
      </w:tr>
      <w:tr w:rsidR="000039C4" w:rsidRPr="00777387" w14:paraId="7D330FAE" w14:textId="77777777" w:rsidTr="00A70264">
        <w:tc>
          <w:tcPr>
            <w:tcW w:w="816" w:type="dxa"/>
          </w:tcPr>
          <w:p w14:paraId="0E0F4796"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1</w:t>
            </w:r>
          </w:p>
        </w:tc>
        <w:tc>
          <w:tcPr>
            <w:tcW w:w="8251" w:type="dxa"/>
            <w:gridSpan w:val="2"/>
          </w:tcPr>
          <w:p w14:paraId="7B3A0DDF" w14:textId="77777777" w:rsidR="000039C4" w:rsidRPr="0077738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77387">
              <w:rPr>
                <w:rFonts w:ascii="Times New Roman" w:hAnsi="Times New Roman"/>
                <w:i/>
                <w:sz w:val="24"/>
              </w:rPr>
              <w:t>ambalaj de consum</w:t>
            </w:r>
          </w:p>
        </w:tc>
      </w:tr>
      <w:tr w:rsidR="000039C4" w:rsidRPr="00777387" w14:paraId="0E733798" w14:textId="77777777" w:rsidTr="00A70264">
        <w:tc>
          <w:tcPr>
            <w:tcW w:w="816" w:type="dxa"/>
          </w:tcPr>
          <w:p w14:paraId="2AED872A"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2</w:t>
            </w:r>
          </w:p>
        </w:tc>
        <w:tc>
          <w:tcPr>
            <w:tcW w:w="611" w:type="dxa"/>
          </w:tcPr>
          <w:p w14:paraId="756720F5"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40</w:t>
            </w:r>
          </w:p>
        </w:tc>
        <w:tc>
          <w:tcPr>
            <w:tcW w:w="7640" w:type="dxa"/>
          </w:tcPr>
          <w:p w14:paraId="10685AE2"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fără garanție de returnare</w:t>
            </w:r>
          </w:p>
        </w:tc>
      </w:tr>
      <w:tr w:rsidR="000039C4" w:rsidRPr="00777387" w14:paraId="449B4B5B" w14:textId="77777777" w:rsidTr="00A70264">
        <w:tc>
          <w:tcPr>
            <w:tcW w:w="816" w:type="dxa"/>
          </w:tcPr>
          <w:p w14:paraId="75286B20"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3</w:t>
            </w:r>
          </w:p>
        </w:tc>
        <w:tc>
          <w:tcPr>
            <w:tcW w:w="611" w:type="dxa"/>
          </w:tcPr>
          <w:p w14:paraId="2AA2B193"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41</w:t>
            </w:r>
          </w:p>
        </w:tc>
        <w:tc>
          <w:tcPr>
            <w:tcW w:w="7640" w:type="dxa"/>
          </w:tcPr>
          <w:p w14:paraId="3E830D20"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cu garanție de returnare obligatorie</w:t>
            </w:r>
          </w:p>
        </w:tc>
      </w:tr>
      <w:tr w:rsidR="000039C4" w:rsidRPr="00777387" w:rsidDel="002D70E6" w14:paraId="3E57C7C2" w14:textId="77777777" w:rsidTr="00A70264">
        <w:tc>
          <w:tcPr>
            <w:tcW w:w="816" w:type="dxa"/>
          </w:tcPr>
          <w:p w14:paraId="14A6CDE2"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4</w:t>
            </w:r>
          </w:p>
        </w:tc>
        <w:tc>
          <w:tcPr>
            <w:tcW w:w="611" w:type="dxa"/>
          </w:tcPr>
          <w:p w14:paraId="5E351930"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42</w:t>
            </w:r>
          </w:p>
        </w:tc>
        <w:tc>
          <w:tcPr>
            <w:tcW w:w="7640" w:type="dxa"/>
          </w:tcPr>
          <w:p w14:paraId="36142838" w14:textId="77777777" w:rsidR="000039C4" w:rsidRPr="00777387"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cu garanție de returnare voluntară</w:t>
            </w:r>
          </w:p>
        </w:tc>
      </w:tr>
      <w:tr w:rsidR="000039C4" w:rsidRPr="00777387" w14:paraId="72B866C6" w14:textId="77777777" w:rsidTr="00A70264">
        <w:tc>
          <w:tcPr>
            <w:tcW w:w="816" w:type="dxa"/>
          </w:tcPr>
          <w:p w14:paraId="48972808"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5</w:t>
            </w:r>
          </w:p>
        </w:tc>
        <w:tc>
          <w:tcPr>
            <w:tcW w:w="8251" w:type="dxa"/>
            <w:gridSpan w:val="2"/>
          </w:tcPr>
          <w:p w14:paraId="69E78A7A" w14:textId="77777777" w:rsidR="000039C4" w:rsidRPr="0077738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77387">
              <w:rPr>
                <w:rFonts w:ascii="Times New Roman" w:hAnsi="Times New Roman"/>
                <w:i/>
                <w:sz w:val="24"/>
              </w:rPr>
              <w:t>ambalaje grupate sau de transport</w:t>
            </w:r>
          </w:p>
        </w:tc>
      </w:tr>
      <w:tr w:rsidR="000039C4" w:rsidRPr="00777387" w14:paraId="54151FA5" w14:textId="77777777" w:rsidTr="00A70264">
        <w:tc>
          <w:tcPr>
            <w:tcW w:w="816" w:type="dxa"/>
          </w:tcPr>
          <w:p w14:paraId="274BAED2"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6</w:t>
            </w:r>
          </w:p>
        </w:tc>
        <w:tc>
          <w:tcPr>
            <w:tcW w:w="611" w:type="dxa"/>
          </w:tcPr>
          <w:p w14:paraId="1D7E6F8E"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50</w:t>
            </w:r>
          </w:p>
        </w:tc>
        <w:tc>
          <w:tcPr>
            <w:tcW w:w="7640" w:type="dxa"/>
          </w:tcPr>
          <w:p w14:paraId="168A5615"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fără garanție de returnare</w:t>
            </w:r>
          </w:p>
        </w:tc>
      </w:tr>
      <w:tr w:rsidR="000039C4" w:rsidRPr="00777387" w14:paraId="2E57F0CF" w14:textId="77777777" w:rsidTr="00A70264">
        <w:tc>
          <w:tcPr>
            <w:tcW w:w="816" w:type="dxa"/>
          </w:tcPr>
          <w:p w14:paraId="496BE9BD"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7</w:t>
            </w:r>
          </w:p>
        </w:tc>
        <w:tc>
          <w:tcPr>
            <w:tcW w:w="611" w:type="dxa"/>
          </w:tcPr>
          <w:p w14:paraId="4BF2C79C"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52</w:t>
            </w:r>
          </w:p>
        </w:tc>
        <w:tc>
          <w:tcPr>
            <w:tcW w:w="7640" w:type="dxa"/>
          </w:tcPr>
          <w:p w14:paraId="3BE07E3E"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produs cu garanție de returnare voluntară</w:t>
            </w:r>
          </w:p>
        </w:tc>
      </w:tr>
      <w:tr w:rsidR="000039C4" w:rsidRPr="00777387" w14:paraId="0F4768EF" w14:textId="77777777" w:rsidTr="00A70264">
        <w:tc>
          <w:tcPr>
            <w:tcW w:w="816" w:type="dxa"/>
          </w:tcPr>
          <w:p w14:paraId="7EBDF855"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8</w:t>
            </w:r>
          </w:p>
        </w:tc>
        <w:tc>
          <w:tcPr>
            <w:tcW w:w="8251" w:type="dxa"/>
            <w:gridSpan w:val="2"/>
          </w:tcPr>
          <w:p w14:paraId="58ECCB7D" w14:textId="77777777" w:rsidR="000039C4" w:rsidRPr="00777387"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777387">
              <w:rPr>
                <w:rFonts w:ascii="Times New Roman" w:hAnsi="Times New Roman"/>
                <w:i/>
                <w:sz w:val="24"/>
              </w:rPr>
              <w:t>deșeuri de ambalaje mixte</w:t>
            </w:r>
          </w:p>
        </w:tc>
      </w:tr>
      <w:tr w:rsidR="000039C4" w:rsidRPr="00777387" w14:paraId="19DE08CB" w14:textId="77777777" w:rsidTr="00A70264">
        <w:tc>
          <w:tcPr>
            <w:tcW w:w="816" w:type="dxa"/>
          </w:tcPr>
          <w:p w14:paraId="4191493A"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9</w:t>
            </w:r>
          </w:p>
        </w:tc>
        <w:tc>
          <w:tcPr>
            <w:tcW w:w="611" w:type="dxa"/>
          </w:tcPr>
          <w:p w14:paraId="7DB31CF2"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90</w:t>
            </w:r>
          </w:p>
        </w:tc>
        <w:tc>
          <w:tcPr>
            <w:tcW w:w="7640" w:type="dxa"/>
          </w:tcPr>
          <w:p w14:paraId="5B6A58D0"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deșeuri de ambalaje mixte</w:t>
            </w:r>
          </w:p>
        </w:tc>
      </w:tr>
    </w:tbl>
    <w:p w14:paraId="7604166E" w14:textId="77777777" w:rsidR="000039C4" w:rsidRPr="00777387"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777387">
        <w:rPr>
          <w:rFonts w:ascii="Times New Roman" w:hAnsi="Times New Roman"/>
          <w:sz w:val="24"/>
        </w:rPr>
        <w:t>’</w:t>
      </w:r>
    </w:p>
    <w:p w14:paraId="15DD6D21" w14:textId="77777777" w:rsidR="000039C4" w:rsidRPr="00777387" w:rsidRDefault="000039C4" w:rsidP="000039C4">
      <w:pPr>
        <w:suppressAutoHyphens/>
        <w:spacing w:after="160" w:line="259" w:lineRule="auto"/>
        <w:rPr>
          <w:rFonts w:ascii="Times New Roman" w:eastAsia="Times New Roman" w:hAnsi="Times New Roman" w:cs="Times New Roman"/>
          <w:bCs/>
          <w:kern w:val="2"/>
          <w:sz w:val="24"/>
          <w:szCs w:val="24"/>
        </w:rPr>
      </w:pPr>
      <w:r w:rsidRPr="00777387">
        <w:br w:type="page"/>
      </w:r>
    </w:p>
    <w:p w14:paraId="6AB04581" w14:textId="77777777" w:rsidR="000039C4" w:rsidRPr="00777387"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777387"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777387"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777387">
        <w:rPr>
          <w:rFonts w:ascii="Times New Roman" w:hAnsi="Times New Roman"/>
          <w:i/>
          <w:sz w:val="24"/>
        </w:rPr>
        <w:lastRenderedPageBreak/>
        <w:t xml:space="preserve">Anexa 5 la Decretul guvernamental nr. …/2023. (…) </w:t>
      </w:r>
    </w:p>
    <w:p w14:paraId="23F75508"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 În Decretul guvernamental nr. .../2023 (...) de stabilire a normelor de aplicare a schemei de răspundere extinsă a producătorilor, la punctul 1 din anexa 4 se adaugă următorul punct 1.3.</w:t>
      </w:r>
    </w:p>
    <w:p w14:paraId="44C84389" w14:textId="77777777"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777387" w:rsidRDefault="000039C4"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3) În cazul produselor cu garanție de returnare, în plus față de dispozițiile de la punctul 1.1,</w:t>
      </w:r>
    </w:p>
    <w:p w14:paraId="433B6063" w14:textId="2121AE85" w:rsidR="000039C4" w:rsidRPr="00777387" w:rsidRDefault="003D1555"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3.1. tipul de material, volumul, culoarea, numărul (de articole) și data introducerii pe piață a produselor supuse unei garanții de returnare introduse pe piață în Ungaria;</w:t>
      </w:r>
    </w:p>
    <w:p w14:paraId="57ED84F0" w14:textId="2430FB29" w:rsidR="000039C4" w:rsidRPr="00777387" w:rsidRDefault="003D1555" w:rsidP="000039C4">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1.3.2. tipul, volumul și numărul (produselor) returnate și deșeurile acestora în cadrul sistemului de rambursare a garanțiilor, reutilizarea, deșeurile și numărul de ambalaje reutilizabile.”</w:t>
      </w:r>
    </w:p>
    <w:p w14:paraId="4E11D642" w14:textId="77777777" w:rsidR="000039C4" w:rsidRPr="00777387"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777387" w:rsidRDefault="003D1555" w:rsidP="003D1555">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2. În Decretul guvernamental nr. .../2023 (...) de stabilire a normelor de aplicare a schemei de răspundere extinsă a producătorilor, la punctul 2 din anexa 4 se adaugă următorul punct 2.2:</w:t>
      </w:r>
    </w:p>
    <w:p w14:paraId="13BF9AA1" w14:textId="77777777" w:rsidR="003D1555" w:rsidRPr="00777387"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777387" w:rsidRDefault="00924FD3" w:rsidP="003D1555">
      <w:pPr>
        <w:suppressAutoHyphens/>
        <w:spacing w:after="0" w:line="240" w:lineRule="auto"/>
        <w:jc w:val="both"/>
        <w:rPr>
          <w:rFonts w:ascii="Times New Roman" w:eastAsia="Noto Sans CJK SC" w:hAnsi="Times New Roman" w:cs="Times New Roman"/>
          <w:kern w:val="2"/>
          <w:sz w:val="24"/>
          <w:szCs w:val="24"/>
        </w:rPr>
      </w:pPr>
      <w:r w:rsidRPr="00777387">
        <w:rPr>
          <w:rFonts w:ascii="Times New Roman" w:hAnsi="Times New Roman"/>
          <w:sz w:val="24"/>
        </w:rPr>
        <w:t>„2.2. în cazul produselor cu garanție de returnare, în plus față de cele menționate la punctul 1.1, tipul de material, volumul și numărul (produselor) produselor returnate și deșeurile acestora în cadrul sistemului de restituire a garanțiilor, deșeurile de ambalaje reutilizabile și numărul (de bucăți) al acestora.”</w:t>
      </w:r>
    </w:p>
    <w:p w14:paraId="389BCA50" w14:textId="4A1024C0" w:rsidR="003D1555" w:rsidRPr="00777387"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777387"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777387"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501B" w14:textId="77777777" w:rsidR="00E77B8C" w:rsidRDefault="00E77B8C" w:rsidP="00E004CA">
      <w:pPr>
        <w:spacing w:after="0" w:line="240" w:lineRule="auto"/>
      </w:pPr>
      <w:r>
        <w:separator/>
      </w:r>
    </w:p>
    <w:p w14:paraId="43460801" w14:textId="77777777" w:rsidR="00E77B8C" w:rsidRDefault="00E77B8C" w:rsidP="00E02647"/>
  </w:endnote>
  <w:endnote w:type="continuationSeparator" w:id="0">
    <w:p w14:paraId="5C5B516C" w14:textId="77777777" w:rsidR="00E77B8C" w:rsidRDefault="00E77B8C" w:rsidP="00E004CA">
      <w:pPr>
        <w:spacing w:after="0" w:line="240" w:lineRule="auto"/>
      </w:pPr>
      <w:r>
        <w:continuationSeparator/>
      </w:r>
    </w:p>
    <w:p w14:paraId="364F79AC" w14:textId="77777777" w:rsidR="00E77B8C" w:rsidRDefault="00E77B8C" w:rsidP="00E02647"/>
  </w:endnote>
  <w:endnote w:type="continuationNotice" w:id="1">
    <w:p w14:paraId="48C5238B" w14:textId="77777777" w:rsidR="00E77B8C" w:rsidRDefault="00E7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5F78" w14:textId="77777777" w:rsidR="00E77B8C" w:rsidRDefault="00E77B8C" w:rsidP="00E004CA">
      <w:pPr>
        <w:spacing w:after="0" w:line="240" w:lineRule="auto"/>
      </w:pPr>
      <w:r>
        <w:separator/>
      </w:r>
    </w:p>
    <w:p w14:paraId="70EA7B59" w14:textId="77777777" w:rsidR="00E77B8C" w:rsidRDefault="00E77B8C" w:rsidP="00E02647"/>
  </w:footnote>
  <w:footnote w:type="continuationSeparator" w:id="0">
    <w:p w14:paraId="631E9005" w14:textId="77777777" w:rsidR="00E77B8C" w:rsidRDefault="00E77B8C" w:rsidP="00E004CA">
      <w:pPr>
        <w:spacing w:after="0" w:line="240" w:lineRule="auto"/>
      </w:pPr>
      <w:r>
        <w:continuationSeparator/>
      </w:r>
    </w:p>
    <w:p w14:paraId="2687F618" w14:textId="77777777" w:rsidR="00E77B8C" w:rsidRDefault="00E77B8C" w:rsidP="00E02647"/>
  </w:footnote>
  <w:footnote w:type="continuationNotice" w:id="1">
    <w:p w14:paraId="0C0CB3A2" w14:textId="77777777" w:rsidR="00E77B8C" w:rsidRDefault="00E7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77387"/>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ro-RO"/>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ro-RO"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588</Words>
  <Characters>43257</Characters>
  <Application>Microsoft Office Word</Application>
  <DocSecurity>0</DocSecurity>
  <Lines>360</Lines>
  <Paragraphs>10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6</cp:revision>
  <cp:lastPrinted>2021-04-18T20:02:00Z</cp:lastPrinted>
  <dcterms:created xsi:type="dcterms:W3CDTF">2023-03-22T14:29:00Z</dcterms:created>
  <dcterms:modified xsi:type="dcterms:W3CDTF">2023-04-06T07:39:00Z</dcterms:modified>
</cp:coreProperties>
</file>